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C71" w:rsidRPr="00D15C71" w:rsidRDefault="00D15C71" w:rsidP="00D15C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C71">
        <w:rPr>
          <w:rFonts w:ascii="Times New Roman" w:hAnsi="Times New Roman" w:cs="Times New Roman"/>
          <w:b/>
          <w:sz w:val="28"/>
          <w:szCs w:val="28"/>
        </w:rPr>
        <w:t xml:space="preserve">МИНИСТЕРСТВО ОБРАЗОВАНИЯ И НАУКИ </w:t>
      </w:r>
    </w:p>
    <w:p w:rsidR="00D15C71" w:rsidRPr="00D15C71" w:rsidRDefault="00D15C71" w:rsidP="00D15C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C71">
        <w:rPr>
          <w:rFonts w:ascii="Times New Roman" w:hAnsi="Times New Roman" w:cs="Times New Roman"/>
          <w:b/>
          <w:sz w:val="28"/>
          <w:szCs w:val="28"/>
        </w:rPr>
        <w:t>РЕСПУБЛИКИ БУРЯТИЯ</w:t>
      </w:r>
    </w:p>
    <w:p w:rsidR="00D15C71" w:rsidRPr="00D15C71" w:rsidRDefault="00D15C71" w:rsidP="00D15C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5C71" w:rsidRPr="00D15C71" w:rsidRDefault="00D15C71" w:rsidP="00D15C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C71">
        <w:rPr>
          <w:rFonts w:ascii="Times New Roman" w:hAnsi="Times New Roman" w:cs="Times New Roman"/>
          <w:b/>
          <w:sz w:val="28"/>
          <w:szCs w:val="28"/>
        </w:rPr>
        <w:t>ГАПОУ  РБ</w:t>
      </w:r>
      <w:r w:rsidRPr="00D15C71">
        <w:rPr>
          <w:rFonts w:ascii="Times New Roman" w:hAnsi="Times New Roman" w:cs="Times New Roman"/>
          <w:sz w:val="28"/>
          <w:szCs w:val="28"/>
        </w:rPr>
        <w:t xml:space="preserve"> </w:t>
      </w:r>
      <w:r w:rsidRPr="00D15C71">
        <w:rPr>
          <w:rFonts w:ascii="Times New Roman" w:hAnsi="Times New Roman" w:cs="Times New Roman"/>
          <w:b/>
          <w:sz w:val="28"/>
          <w:szCs w:val="28"/>
        </w:rPr>
        <w:t>«ПОЛИТЕХНИЧЕСКИЙ ТЕХНИКУМ»</w:t>
      </w:r>
    </w:p>
    <w:p w:rsidR="00D15C71" w:rsidRPr="00D15C71" w:rsidRDefault="00D15C71" w:rsidP="00D15C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5C71" w:rsidRPr="00D15C71" w:rsidRDefault="00D15C71" w:rsidP="00D15C71">
      <w:pPr>
        <w:spacing w:after="0"/>
        <w:rPr>
          <w:rFonts w:ascii="Times New Roman" w:hAnsi="Times New Roman" w:cs="Times New Roman"/>
        </w:rPr>
      </w:pPr>
    </w:p>
    <w:p w:rsidR="00D15C71" w:rsidRPr="00D15C71" w:rsidRDefault="00D15C71" w:rsidP="00D15C71">
      <w:pPr>
        <w:spacing w:after="0"/>
        <w:rPr>
          <w:rFonts w:ascii="Times New Roman" w:hAnsi="Times New Roman" w:cs="Times New Roman"/>
        </w:rPr>
      </w:pPr>
    </w:p>
    <w:p w:rsidR="00D15C71" w:rsidRPr="00D15C71" w:rsidRDefault="00D15C71" w:rsidP="00D15C71">
      <w:pPr>
        <w:spacing w:after="0"/>
        <w:rPr>
          <w:rFonts w:ascii="Times New Roman" w:hAnsi="Times New Roman" w:cs="Times New Roman"/>
        </w:rPr>
      </w:pPr>
    </w:p>
    <w:p w:rsidR="00D15C71" w:rsidRPr="00D15C71" w:rsidRDefault="00D15C71" w:rsidP="00D15C71">
      <w:pPr>
        <w:spacing w:after="0"/>
        <w:rPr>
          <w:rFonts w:ascii="Times New Roman" w:hAnsi="Times New Roman" w:cs="Times New Roman"/>
        </w:rPr>
      </w:pPr>
    </w:p>
    <w:p w:rsidR="00D15C71" w:rsidRPr="00D15C71" w:rsidRDefault="00D15C71" w:rsidP="00D15C71">
      <w:pPr>
        <w:spacing w:after="0"/>
        <w:rPr>
          <w:rFonts w:ascii="Times New Roman" w:hAnsi="Times New Roman" w:cs="Times New Roman"/>
        </w:rPr>
      </w:pPr>
    </w:p>
    <w:p w:rsidR="00D15C71" w:rsidRPr="00D15C71" w:rsidRDefault="00D15C71" w:rsidP="00D15C71">
      <w:pPr>
        <w:spacing w:after="0"/>
        <w:rPr>
          <w:rFonts w:ascii="Times New Roman" w:hAnsi="Times New Roman" w:cs="Times New Roman"/>
        </w:rPr>
      </w:pPr>
    </w:p>
    <w:p w:rsidR="00D15C71" w:rsidRPr="00D15C71" w:rsidRDefault="00D15C71" w:rsidP="00D15C71">
      <w:pPr>
        <w:spacing w:after="0"/>
        <w:rPr>
          <w:rFonts w:ascii="Times New Roman" w:hAnsi="Times New Roman" w:cs="Times New Roman"/>
        </w:rPr>
      </w:pPr>
    </w:p>
    <w:p w:rsidR="00D15C71" w:rsidRPr="00D15C71" w:rsidRDefault="00D15C71" w:rsidP="00D15C71">
      <w:pPr>
        <w:spacing w:after="0"/>
        <w:rPr>
          <w:rFonts w:ascii="Times New Roman" w:hAnsi="Times New Roman" w:cs="Times New Roman"/>
        </w:rPr>
      </w:pPr>
    </w:p>
    <w:p w:rsidR="00D15C71" w:rsidRPr="00D15C71" w:rsidRDefault="00D15C71" w:rsidP="00D15C71">
      <w:pPr>
        <w:spacing w:after="0"/>
        <w:rPr>
          <w:rFonts w:ascii="Times New Roman" w:hAnsi="Times New Roman" w:cs="Times New Roman"/>
        </w:rPr>
      </w:pPr>
    </w:p>
    <w:p w:rsidR="00D15C71" w:rsidRPr="00D15C71" w:rsidRDefault="00D15C71" w:rsidP="00D15C71">
      <w:pPr>
        <w:spacing w:after="0"/>
        <w:rPr>
          <w:rFonts w:ascii="Times New Roman" w:hAnsi="Times New Roman" w:cs="Times New Roman"/>
        </w:rPr>
      </w:pPr>
    </w:p>
    <w:p w:rsidR="00D15C71" w:rsidRPr="00D15C71" w:rsidRDefault="00D15C71" w:rsidP="00D15C7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15C71">
        <w:rPr>
          <w:rFonts w:ascii="Times New Roman" w:hAnsi="Times New Roman" w:cs="Times New Roman"/>
          <w:b/>
          <w:sz w:val="36"/>
          <w:szCs w:val="36"/>
        </w:rPr>
        <w:t xml:space="preserve">ПРОГРАММА </w:t>
      </w:r>
    </w:p>
    <w:p w:rsidR="00D15C71" w:rsidRPr="00D15C71" w:rsidRDefault="007534FC" w:rsidP="00D15C7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РОИЗВОДСТВЕННОЙ</w:t>
      </w:r>
      <w:r w:rsidR="00D15C71" w:rsidRPr="00D15C71">
        <w:rPr>
          <w:rFonts w:ascii="Times New Roman" w:hAnsi="Times New Roman" w:cs="Times New Roman"/>
          <w:b/>
          <w:sz w:val="36"/>
          <w:szCs w:val="36"/>
        </w:rPr>
        <w:t xml:space="preserve"> ПРАКТИКИ</w:t>
      </w:r>
    </w:p>
    <w:p w:rsidR="00D15C71" w:rsidRDefault="00D15C71" w:rsidP="00D15C7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D15C71" w:rsidRPr="00D15C71" w:rsidRDefault="00D15C71" w:rsidP="00D15C7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D15C71" w:rsidRDefault="00D15C71" w:rsidP="00D15C71">
      <w:pPr>
        <w:spacing w:after="0"/>
        <w:ind w:left="2977" w:right="-284" w:hanging="2977"/>
        <w:rPr>
          <w:rFonts w:ascii="Times New Roman" w:hAnsi="Times New Roman" w:cs="Times New Roman"/>
          <w:color w:val="FF0000"/>
          <w:sz w:val="32"/>
          <w:szCs w:val="32"/>
        </w:rPr>
      </w:pPr>
      <w:r w:rsidRPr="00D15C71">
        <w:rPr>
          <w:rFonts w:ascii="Times New Roman" w:hAnsi="Times New Roman" w:cs="Times New Roman"/>
          <w:b/>
          <w:sz w:val="32"/>
          <w:szCs w:val="32"/>
        </w:rPr>
        <w:t>По  специальности</w:t>
      </w:r>
      <w:r w:rsidRPr="00D15C71">
        <w:rPr>
          <w:rFonts w:ascii="Times New Roman" w:hAnsi="Times New Roman" w:cs="Times New Roman"/>
          <w:sz w:val="32"/>
          <w:szCs w:val="32"/>
        </w:rPr>
        <w:t xml:space="preserve"> </w:t>
      </w:r>
      <w:r w:rsidRPr="00D15C71">
        <w:rPr>
          <w:rFonts w:ascii="Times New Roman" w:hAnsi="Times New Roman" w:cs="Times New Roman"/>
          <w:b/>
          <w:color w:val="FF0000"/>
          <w:sz w:val="32"/>
          <w:szCs w:val="32"/>
        </w:rPr>
        <w:t>(профессии)</w:t>
      </w:r>
      <w:r w:rsidRPr="00D15C71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Pr="00D15C71">
        <w:rPr>
          <w:rFonts w:ascii="Times New Roman" w:hAnsi="Times New Roman" w:cs="Times New Roman"/>
          <w:color w:val="FF0000"/>
          <w:sz w:val="32"/>
          <w:szCs w:val="32"/>
        </w:rPr>
        <w:t>(код и название специальности)</w:t>
      </w:r>
    </w:p>
    <w:p w:rsidR="00282593" w:rsidRDefault="00282593" w:rsidP="00D15C71">
      <w:pPr>
        <w:spacing w:after="0"/>
        <w:ind w:left="2977" w:right="-284" w:hanging="2977"/>
        <w:rPr>
          <w:rFonts w:ascii="Times New Roman" w:hAnsi="Times New Roman" w:cs="Times New Roman"/>
          <w:color w:val="FF0000"/>
          <w:sz w:val="32"/>
          <w:szCs w:val="32"/>
          <w:u w:val="single"/>
        </w:rPr>
      </w:pPr>
    </w:p>
    <w:p w:rsidR="00282593" w:rsidRPr="00282593" w:rsidRDefault="00282593" w:rsidP="00D15C71">
      <w:pPr>
        <w:spacing w:after="0"/>
        <w:ind w:left="2977" w:right="-284" w:hanging="2977"/>
        <w:rPr>
          <w:rFonts w:ascii="Times New Roman" w:hAnsi="Times New Roman" w:cs="Times New Roman"/>
          <w:b/>
          <w:sz w:val="32"/>
          <w:szCs w:val="32"/>
        </w:rPr>
      </w:pPr>
      <w:r w:rsidRPr="00282593">
        <w:rPr>
          <w:rFonts w:ascii="Times New Roman" w:hAnsi="Times New Roman" w:cs="Times New Roman"/>
          <w:b/>
          <w:sz w:val="32"/>
          <w:szCs w:val="32"/>
        </w:rPr>
        <w:t>По профессиональному модулю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15C71">
        <w:rPr>
          <w:rFonts w:ascii="Times New Roman" w:hAnsi="Times New Roman" w:cs="Times New Roman"/>
          <w:color w:val="FF0000"/>
          <w:sz w:val="32"/>
          <w:szCs w:val="32"/>
        </w:rPr>
        <w:t xml:space="preserve">(код и название </w:t>
      </w:r>
      <w:r>
        <w:rPr>
          <w:rFonts w:ascii="Times New Roman" w:hAnsi="Times New Roman" w:cs="Times New Roman"/>
          <w:color w:val="FF0000"/>
          <w:sz w:val="32"/>
          <w:szCs w:val="32"/>
        </w:rPr>
        <w:t>модуля</w:t>
      </w:r>
      <w:r w:rsidRPr="00D15C71">
        <w:rPr>
          <w:rFonts w:ascii="Times New Roman" w:hAnsi="Times New Roman" w:cs="Times New Roman"/>
          <w:color w:val="FF0000"/>
          <w:sz w:val="32"/>
          <w:szCs w:val="32"/>
        </w:rPr>
        <w:t>)</w:t>
      </w:r>
    </w:p>
    <w:p w:rsidR="00D15C71" w:rsidRPr="00D15C71" w:rsidRDefault="00D15C71" w:rsidP="00D15C71">
      <w:pPr>
        <w:spacing w:after="0"/>
        <w:ind w:left="3261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15C71" w:rsidRPr="00D15C71" w:rsidRDefault="00D15C71" w:rsidP="00D15C71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15C71" w:rsidRPr="00D15C71" w:rsidRDefault="00D15C71" w:rsidP="00D15C71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15C71" w:rsidRPr="00D15C71" w:rsidRDefault="00D15C71" w:rsidP="0096595D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D15C71">
        <w:rPr>
          <w:rFonts w:ascii="Times New Roman" w:hAnsi="Times New Roman" w:cs="Times New Roman"/>
          <w:b/>
          <w:sz w:val="32"/>
          <w:szCs w:val="32"/>
        </w:rPr>
        <w:t xml:space="preserve">Количество часов </w:t>
      </w:r>
      <w:r w:rsidRPr="00D15C71">
        <w:rPr>
          <w:rFonts w:ascii="Times New Roman" w:hAnsi="Times New Roman" w:cs="Times New Roman"/>
          <w:sz w:val="32"/>
          <w:szCs w:val="32"/>
        </w:rPr>
        <w:t xml:space="preserve"> ____</w:t>
      </w:r>
    </w:p>
    <w:p w:rsidR="00D15C71" w:rsidRPr="00D15C71" w:rsidRDefault="00D15C71" w:rsidP="00D15C71">
      <w:pPr>
        <w:spacing w:after="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D15C71" w:rsidRPr="00D15C71" w:rsidRDefault="00D15C71" w:rsidP="00D15C71">
      <w:pPr>
        <w:spacing w:after="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D15C71" w:rsidRPr="00D15C71" w:rsidRDefault="00D15C71" w:rsidP="00D15C71">
      <w:pPr>
        <w:spacing w:after="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D15C71" w:rsidRPr="00D15C71" w:rsidRDefault="00D15C71" w:rsidP="00D15C71">
      <w:pPr>
        <w:spacing w:after="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D15C71" w:rsidRPr="00D15C71" w:rsidRDefault="00D15C71" w:rsidP="00D15C71">
      <w:pPr>
        <w:spacing w:after="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D15C71" w:rsidRPr="00D15C71" w:rsidRDefault="00D15C71" w:rsidP="00D15C71">
      <w:pPr>
        <w:spacing w:after="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D15C71" w:rsidRPr="00D15C71" w:rsidRDefault="00D15C71" w:rsidP="00D15C71">
      <w:pPr>
        <w:spacing w:after="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D15C71" w:rsidRDefault="00D15C71" w:rsidP="00D15C71">
      <w:pPr>
        <w:spacing w:after="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96595D" w:rsidRPr="00D15C71" w:rsidRDefault="0096595D" w:rsidP="00D15C71">
      <w:pPr>
        <w:spacing w:after="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D15C71" w:rsidRPr="00D15C71" w:rsidRDefault="00D15C71" w:rsidP="00D15C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C71">
        <w:rPr>
          <w:rFonts w:ascii="Times New Roman" w:hAnsi="Times New Roman" w:cs="Times New Roman"/>
          <w:b/>
          <w:sz w:val="28"/>
          <w:szCs w:val="28"/>
        </w:rPr>
        <w:t>Селенгинск</w:t>
      </w:r>
    </w:p>
    <w:p w:rsidR="00D15C71" w:rsidRPr="00D15C71" w:rsidRDefault="00D15C71" w:rsidP="00D15C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C71">
        <w:rPr>
          <w:rFonts w:ascii="Times New Roman" w:hAnsi="Times New Roman" w:cs="Times New Roman"/>
          <w:b/>
          <w:sz w:val="28"/>
          <w:szCs w:val="28"/>
        </w:rPr>
        <w:t>2019</w:t>
      </w:r>
    </w:p>
    <w:p w:rsidR="00D15C71" w:rsidRPr="00D15C71" w:rsidRDefault="00F32967" w:rsidP="00D15C71">
      <w:pPr>
        <w:spacing w:after="0"/>
        <w:rPr>
          <w:rFonts w:ascii="Times New Roman" w:hAnsi="Times New Roman" w:cs="Times New Roman"/>
          <w:bCs/>
          <w:i/>
        </w:rPr>
      </w:pPr>
      <w:r w:rsidRPr="00F32967">
        <w:rPr>
          <w:rFonts w:ascii="Times New Roman" w:hAnsi="Times New Roman" w:cs="Times New Roman"/>
          <w:sz w:val="24"/>
          <w:szCs w:val="24"/>
        </w:rPr>
        <w:lastRenderedPageBreak/>
        <w:pict>
          <v:rect id="_x0000_s1026" style="position:absolute;margin-left:-27pt;margin-top:-17.7pt;width:207pt;height:282pt;z-index:251657728" strokecolor="white">
            <v:textbox style="mso-next-textbox:#_x0000_s1026">
              <w:txbxContent>
                <w:p w:rsidR="00D15C71" w:rsidRPr="00D15C71" w:rsidRDefault="00D15C71" w:rsidP="00D15C71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15C7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смотрена на заседании  предметно-методической комиссии №___</w:t>
                  </w:r>
                </w:p>
                <w:p w:rsidR="00D15C71" w:rsidRPr="00D15C71" w:rsidRDefault="00D15C71" w:rsidP="00D15C71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15C7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седатель  ПМК</w:t>
                  </w:r>
                </w:p>
                <w:p w:rsidR="00D15C71" w:rsidRPr="00D15C71" w:rsidRDefault="00D15C71" w:rsidP="00D15C71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15C71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/______________/</w:t>
                  </w:r>
                </w:p>
                <w:p w:rsidR="00D15C71" w:rsidRPr="00D15C71" w:rsidRDefault="00D15C71" w:rsidP="00D15C71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15C71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____»______________20__г.</w:t>
                  </w:r>
                </w:p>
                <w:p w:rsidR="00D15C71" w:rsidRPr="00D15C71" w:rsidRDefault="00D15C71" w:rsidP="00D15C71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15C71" w:rsidRPr="00D15C71" w:rsidRDefault="00D15C71" w:rsidP="00D15C71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15C71" w:rsidRPr="00D15C71" w:rsidRDefault="00D15C71" w:rsidP="00D15C71">
                  <w:pPr>
                    <w:spacing w:after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15C7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ОГЛАСОВАНО</w:t>
                  </w:r>
                </w:p>
                <w:p w:rsidR="00D15C71" w:rsidRPr="00D15C71" w:rsidRDefault="00D15C71" w:rsidP="00D15C71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15C7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ководитель  МЦ</w:t>
                  </w:r>
                </w:p>
                <w:p w:rsidR="00D15C71" w:rsidRPr="00D15C71" w:rsidRDefault="00D15C71" w:rsidP="00D15C71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15C71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Т.В. Орлова</w:t>
                  </w:r>
                </w:p>
                <w:p w:rsidR="00D15C71" w:rsidRPr="00D15C71" w:rsidRDefault="00D15C71" w:rsidP="00D15C71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15C71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___»_____________20____г</w:t>
                  </w:r>
                </w:p>
                <w:p w:rsidR="00D15C71" w:rsidRPr="00D15C71" w:rsidRDefault="00D15C71" w:rsidP="00D15C71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15C71" w:rsidRDefault="00D15C71" w:rsidP="00D15C71">
                  <w:pPr>
                    <w:rPr>
                      <w:sz w:val="28"/>
                      <w:szCs w:val="28"/>
                    </w:rPr>
                  </w:pPr>
                </w:p>
                <w:p w:rsidR="00D15C71" w:rsidRDefault="00D15C71" w:rsidP="00D15C71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Pr="00F32967">
        <w:rPr>
          <w:rFonts w:ascii="Times New Roman" w:hAnsi="Times New Roman" w:cs="Times New Roman"/>
          <w:noProof/>
          <w:sz w:val="24"/>
          <w:szCs w:val="24"/>
        </w:rPr>
        <w:pict>
          <v:rect id="_x0000_s1028" style="position:absolute;margin-left:-18.45pt;margin-top:366.3pt;width:504.3pt;height:126.75pt;z-index:251658752" strokecolor="white [3212]">
            <v:textbox style="mso-next-textbox:#_x0000_s1028">
              <w:txbxContent>
                <w:p w:rsidR="00D15C71" w:rsidRPr="00D15C71" w:rsidRDefault="00D15C71">
                  <w:pPr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втор: </w:t>
                  </w:r>
                  <w:r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ФИО, должность, кв. категория</w:t>
                  </w:r>
                </w:p>
              </w:txbxContent>
            </v:textbox>
          </v:rect>
        </w:pict>
      </w:r>
      <w:r w:rsidRPr="00F32967">
        <w:rPr>
          <w:rFonts w:ascii="Times New Roman" w:hAnsi="Times New Roman" w:cs="Times New Roman"/>
          <w:sz w:val="24"/>
          <w:szCs w:val="24"/>
        </w:rPr>
        <w:pict>
          <v:rect id="_x0000_s1027" style="position:absolute;margin-left:279pt;margin-top:-17.7pt;width:207pt;height:129.75pt;z-index:251656704" strokecolor="white">
            <v:textbox style="mso-next-textbox:#_x0000_s1027">
              <w:txbxContent>
                <w:p w:rsidR="00D15C71" w:rsidRPr="00D15C71" w:rsidRDefault="00D15C71" w:rsidP="00D15C71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15C7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УТВЕРЖДАЮ</w:t>
                  </w:r>
                </w:p>
                <w:p w:rsidR="00D15C71" w:rsidRPr="00D15C71" w:rsidRDefault="00D15C71" w:rsidP="00D15C7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15C7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м. директора по УР</w:t>
                  </w:r>
                </w:p>
                <w:p w:rsidR="00D15C71" w:rsidRPr="00D15C71" w:rsidRDefault="00D15C71" w:rsidP="00D15C7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15C71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 О.Н. Мордовская</w:t>
                  </w:r>
                </w:p>
                <w:p w:rsidR="00D15C71" w:rsidRPr="00D15C71" w:rsidRDefault="00D15C71" w:rsidP="00D15C71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15C71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    »_______________20__г.</w:t>
                  </w:r>
                </w:p>
                <w:p w:rsidR="00D15C71" w:rsidRDefault="00D15C71" w:rsidP="00D15C71">
                  <w:pPr>
                    <w:rPr>
                      <w:sz w:val="28"/>
                      <w:szCs w:val="28"/>
                    </w:rPr>
                  </w:pPr>
                </w:p>
                <w:p w:rsidR="00D15C71" w:rsidRDefault="00D15C71" w:rsidP="00D15C71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D15C71" w:rsidRPr="00D15C71">
        <w:rPr>
          <w:rFonts w:ascii="Times New Roman" w:hAnsi="Times New Roman" w:cs="Times New Roman"/>
          <w:bCs/>
          <w:i/>
        </w:rPr>
        <w:br w:type="page"/>
      </w:r>
    </w:p>
    <w:p w:rsidR="00D15C71" w:rsidRDefault="00D15C71" w:rsidP="00D15C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2DD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BE62DD" w:rsidRPr="00BE62DD" w:rsidRDefault="00BE62DD" w:rsidP="00D15C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C71" w:rsidRDefault="00D15C71" w:rsidP="00D15C7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программы…………………………………………………</w:t>
      </w:r>
      <w:r w:rsidR="00BE62DD">
        <w:rPr>
          <w:rFonts w:ascii="Times New Roman" w:hAnsi="Times New Roman" w:cs="Times New Roman"/>
          <w:sz w:val="28"/>
          <w:szCs w:val="28"/>
        </w:rPr>
        <w:t>…</w:t>
      </w:r>
    </w:p>
    <w:p w:rsidR="00E93229" w:rsidRDefault="00E93229" w:rsidP="00D15C7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ые результаты обучения…………………………………</w:t>
      </w:r>
      <w:r w:rsidR="00BE62DD">
        <w:rPr>
          <w:rFonts w:ascii="Times New Roman" w:hAnsi="Times New Roman" w:cs="Times New Roman"/>
          <w:sz w:val="28"/>
          <w:szCs w:val="28"/>
        </w:rPr>
        <w:t>.</w:t>
      </w:r>
    </w:p>
    <w:p w:rsidR="00D15C71" w:rsidRDefault="00D15C71" w:rsidP="00D15C7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и содержание</w:t>
      </w:r>
      <w:r w:rsidR="00BE62DD">
        <w:rPr>
          <w:rFonts w:ascii="Times New Roman" w:hAnsi="Times New Roman" w:cs="Times New Roman"/>
          <w:sz w:val="28"/>
          <w:szCs w:val="28"/>
        </w:rPr>
        <w:t xml:space="preserve"> программы производственной  практики..</w:t>
      </w:r>
    </w:p>
    <w:p w:rsidR="00D15C71" w:rsidRDefault="00D15C71" w:rsidP="00D15C7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условиям проведения</w:t>
      </w:r>
      <w:r w:rsidR="00BE62DD">
        <w:rPr>
          <w:rFonts w:ascii="Times New Roman" w:hAnsi="Times New Roman" w:cs="Times New Roman"/>
          <w:sz w:val="28"/>
          <w:szCs w:val="28"/>
        </w:rPr>
        <w:t xml:space="preserve"> производственной  практики…</w:t>
      </w:r>
    </w:p>
    <w:p w:rsidR="00D15C71" w:rsidRDefault="00BE62DD" w:rsidP="00D15C7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и оценка результатов освоения учебной практики……….</w:t>
      </w:r>
    </w:p>
    <w:p w:rsidR="00556E90" w:rsidRDefault="00556E90" w:rsidP="00556E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6E90" w:rsidRDefault="00556E90" w:rsidP="00556E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6E90" w:rsidRDefault="00556E90" w:rsidP="00556E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6E90" w:rsidRDefault="00556E90" w:rsidP="00556E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6E90" w:rsidRDefault="00556E90" w:rsidP="00556E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6E90" w:rsidRDefault="00556E90" w:rsidP="00556E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6E90" w:rsidRDefault="00556E90" w:rsidP="00556E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6E90" w:rsidRDefault="00556E90" w:rsidP="00556E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6E90" w:rsidRDefault="00556E90" w:rsidP="00556E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6E90" w:rsidRDefault="00556E90" w:rsidP="00556E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6E90" w:rsidRDefault="00556E90" w:rsidP="00556E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6E90" w:rsidRDefault="00556E90" w:rsidP="00556E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6E90" w:rsidRDefault="00556E90" w:rsidP="00556E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6E90" w:rsidRDefault="00556E90" w:rsidP="00556E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6E90" w:rsidRDefault="00556E90" w:rsidP="00556E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6E90" w:rsidRDefault="00556E90" w:rsidP="00556E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6E90" w:rsidRDefault="00556E90" w:rsidP="00556E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6E90" w:rsidRDefault="00556E90" w:rsidP="00556E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6E90" w:rsidRDefault="00556E90" w:rsidP="00556E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6E90" w:rsidRDefault="00556E90" w:rsidP="00556E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6E90" w:rsidRDefault="00556E90" w:rsidP="00556E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6E90" w:rsidRDefault="00556E90" w:rsidP="00556E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6E90" w:rsidRDefault="00556E90" w:rsidP="00556E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6E90" w:rsidRDefault="00556E90" w:rsidP="00556E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6E90" w:rsidRDefault="00556E90" w:rsidP="00556E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6E90" w:rsidRDefault="00556E90" w:rsidP="00556E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6E90" w:rsidRDefault="00556E90" w:rsidP="00556E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6E90" w:rsidRDefault="00556E90" w:rsidP="00556E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6E90" w:rsidRDefault="00556E90" w:rsidP="00556E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6E90" w:rsidRDefault="00556E90" w:rsidP="00556E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2AEB" w:rsidRDefault="00662AEB" w:rsidP="00556E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2AEB" w:rsidRDefault="00662AEB" w:rsidP="00556E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2AEB" w:rsidRPr="00282593" w:rsidRDefault="00282593" w:rsidP="00282593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593">
        <w:rPr>
          <w:rFonts w:ascii="Times New Roman" w:hAnsi="Times New Roman" w:cs="Times New Roman"/>
          <w:b/>
          <w:sz w:val="28"/>
          <w:szCs w:val="28"/>
        </w:rPr>
        <w:lastRenderedPageBreak/>
        <w:t>ПАСПОРТ ПРОГРАММЫ</w:t>
      </w:r>
    </w:p>
    <w:p w:rsidR="00282593" w:rsidRDefault="00282593" w:rsidP="00282593">
      <w:pPr>
        <w:pStyle w:val="a3"/>
        <w:spacing w:after="0"/>
        <w:ind w:left="567"/>
        <w:rPr>
          <w:rFonts w:ascii="Times New Roman" w:hAnsi="Times New Roman" w:cs="Times New Roman"/>
          <w:sz w:val="28"/>
          <w:szCs w:val="28"/>
        </w:rPr>
      </w:pPr>
    </w:p>
    <w:p w:rsidR="00282593" w:rsidRDefault="00282593" w:rsidP="00282593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ая программа </w:t>
      </w:r>
      <w:r w:rsidR="00BE62DD">
        <w:rPr>
          <w:rFonts w:ascii="Times New Roman" w:hAnsi="Times New Roman" w:cs="Times New Roman"/>
          <w:sz w:val="28"/>
          <w:szCs w:val="28"/>
        </w:rPr>
        <w:t>производственной</w:t>
      </w:r>
      <w:r>
        <w:rPr>
          <w:rFonts w:ascii="Times New Roman" w:hAnsi="Times New Roman" w:cs="Times New Roman"/>
          <w:sz w:val="28"/>
          <w:szCs w:val="28"/>
        </w:rPr>
        <w:t xml:space="preserve"> практики</w:t>
      </w:r>
      <w:r w:rsidR="00552E10">
        <w:rPr>
          <w:rFonts w:ascii="Times New Roman" w:hAnsi="Times New Roman" w:cs="Times New Roman"/>
          <w:sz w:val="28"/>
          <w:szCs w:val="28"/>
        </w:rPr>
        <w:t xml:space="preserve"> по профилю специальности</w:t>
      </w:r>
      <w:r w:rsidR="00136054">
        <w:rPr>
          <w:rFonts w:ascii="Times New Roman" w:hAnsi="Times New Roman" w:cs="Times New Roman"/>
          <w:sz w:val="28"/>
          <w:szCs w:val="28"/>
        </w:rPr>
        <w:t xml:space="preserve"> (далее – программа производственной практики) </w:t>
      </w:r>
      <w:r>
        <w:rPr>
          <w:rFonts w:ascii="Times New Roman" w:hAnsi="Times New Roman" w:cs="Times New Roman"/>
          <w:sz w:val="28"/>
          <w:szCs w:val="28"/>
        </w:rPr>
        <w:t xml:space="preserve">  по профессиональному модулю __________________</w:t>
      </w:r>
      <w:r>
        <w:rPr>
          <w:rFonts w:ascii="Times New Roman" w:hAnsi="Times New Roman" w:cs="Times New Roman"/>
          <w:color w:val="FF0000"/>
          <w:sz w:val="28"/>
          <w:szCs w:val="28"/>
        </w:rPr>
        <w:t>(код и название модуля)</w:t>
      </w:r>
      <w:r>
        <w:rPr>
          <w:rFonts w:ascii="Times New Roman" w:hAnsi="Times New Roman" w:cs="Times New Roman"/>
          <w:sz w:val="28"/>
          <w:szCs w:val="28"/>
        </w:rPr>
        <w:t xml:space="preserve"> разработана в соответствии  с требованиями федерального государственного образовательного стандарта среднего профессионального образования и является частью основной профессиональной образовательной программы по специальности ____________________</w:t>
      </w:r>
      <w:r w:rsidRPr="00282593">
        <w:rPr>
          <w:rFonts w:ascii="Times New Roman" w:hAnsi="Times New Roman" w:cs="Times New Roman"/>
          <w:color w:val="FF0000"/>
          <w:sz w:val="28"/>
          <w:szCs w:val="28"/>
        </w:rPr>
        <w:t>(код и название специальности).</w:t>
      </w:r>
    </w:p>
    <w:p w:rsidR="00282593" w:rsidRDefault="00282593" w:rsidP="00282593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E62DD">
        <w:rPr>
          <w:rFonts w:ascii="Times New Roman" w:hAnsi="Times New Roman" w:cs="Times New Roman"/>
          <w:sz w:val="28"/>
          <w:szCs w:val="28"/>
        </w:rPr>
        <w:t>Программа</w:t>
      </w:r>
      <w:r w:rsidR="00136054">
        <w:rPr>
          <w:rFonts w:ascii="Times New Roman" w:hAnsi="Times New Roman" w:cs="Times New Roman"/>
          <w:sz w:val="28"/>
          <w:szCs w:val="28"/>
        </w:rPr>
        <w:t xml:space="preserve"> производственной </w:t>
      </w:r>
      <w:r w:rsidRPr="00BE62DD">
        <w:rPr>
          <w:rFonts w:ascii="Times New Roman" w:hAnsi="Times New Roman" w:cs="Times New Roman"/>
          <w:sz w:val="28"/>
          <w:szCs w:val="28"/>
        </w:rPr>
        <w:t xml:space="preserve"> практики обеспечивает подготовку обучающихся  для освоения квалификации ______________</w:t>
      </w:r>
      <w:r w:rsidRPr="00BE62DD">
        <w:rPr>
          <w:rFonts w:ascii="Times New Roman" w:hAnsi="Times New Roman" w:cs="Times New Roman"/>
          <w:color w:val="FF0000"/>
          <w:sz w:val="28"/>
          <w:szCs w:val="28"/>
        </w:rPr>
        <w:t>(название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квалификации по ФГОС) </w:t>
      </w:r>
      <w:r w:rsidR="00E93229">
        <w:rPr>
          <w:rFonts w:ascii="Times New Roman" w:hAnsi="Times New Roman" w:cs="Times New Roman"/>
          <w:sz w:val="28"/>
          <w:szCs w:val="28"/>
        </w:rPr>
        <w:t xml:space="preserve"> по  основному  виду </w:t>
      </w:r>
      <w:r w:rsidR="00CF3646">
        <w:rPr>
          <w:rFonts w:ascii="Times New Roman" w:hAnsi="Times New Roman" w:cs="Times New Roman"/>
          <w:sz w:val="28"/>
          <w:szCs w:val="28"/>
        </w:rPr>
        <w:t xml:space="preserve"> деятель</w:t>
      </w:r>
      <w:r>
        <w:rPr>
          <w:rFonts w:ascii="Times New Roman" w:hAnsi="Times New Roman" w:cs="Times New Roman"/>
          <w:sz w:val="28"/>
          <w:szCs w:val="28"/>
        </w:rPr>
        <w:t>но</w:t>
      </w:r>
      <w:r w:rsidR="00CF364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и</w:t>
      </w:r>
      <w:r w:rsidR="00EF365E">
        <w:rPr>
          <w:rFonts w:ascii="Times New Roman" w:hAnsi="Times New Roman" w:cs="Times New Roman"/>
          <w:sz w:val="28"/>
          <w:szCs w:val="28"/>
        </w:rPr>
        <w:t xml:space="preserve"> ___________________</w:t>
      </w:r>
      <w:r w:rsidR="00EF365E">
        <w:rPr>
          <w:rFonts w:ascii="Times New Roman" w:hAnsi="Times New Roman" w:cs="Times New Roman"/>
          <w:color w:val="FF0000"/>
          <w:sz w:val="28"/>
          <w:szCs w:val="28"/>
        </w:rPr>
        <w:t>(из раздела 4 ФГОС СПО).</w:t>
      </w:r>
    </w:p>
    <w:p w:rsidR="00282593" w:rsidRDefault="00282593" w:rsidP="00282593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3229" w:rsidRPr="00402327" w:rsidRDefault="00E93229" w:rsidP="00E93229">
      <w:pPr>
        <w:pStyle w:val="a3"/>
        <w:numPr>
          <w:ilvl w:val="1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2327">
        <w:rPr>
          <w:rFonts w:ascii="Times New Roman" w:hAnsi="Times New Roman" w:cs="Times New Roman"/>
          <w:b/>
          <w:sz w:val="28"/>
          <w:szCs w:val="28"/>
        </w:rPr>
        <w:t xml:space="preserve">Цели и задачи </w:t>
      </w:r>
      <w:r w:rsidR="00136054">
        <w:rPr>
          <w:rFonts w:ascii="Times New Roman" w:hAnsi="Times New Roman" w:cs="Times New Roman"/>
          <w:b/>
          <w:sz w:val="28"/>
          <w:szCs w:val="28"/>
        </w:rPr>
        <w:t>производственной</w:t>
      </w:r>
      <w:r w:rsidRPr="00402327">
        <w:rPr>
          <w:rFonts w:ascii="Times New Roman" w:hAnsi="Times New Roman" w:cs="Times New Roman"/>
          <w:b/>
          <w:sz w:val="28"/>
          <w:szCs w:val="28"/>
        </w:rPr>
        <w:t xml:space="preserve"> практики</w:t>
      </w:r>
    </w:p>
    <w:p w:rsidR="00280F74" w:rsidRDefault="00280F74" w:rsidP="00280F74">
      <w:pPr>
        <w:pStyle w:val="a3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280F74" w:rsidRPr="00402327" w:rsidRDefault="00280F74" w:rsidP="00BE62D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280F7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оизводственной практики: 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80F74">
        <w:rPr>
          <w:rFonts w:ascii="Times New Roman" w:eastAsia="Times New Roman" w:hAnsi="Times New Roman" w:cs="Times New Roman"/>
          <w:sz w:val="28"/>
          <w:szCs w:val="28"/>
        </w:rPr>
        <w:t>формирование у обучающихся</w:t>
      </w:r>
      <w:r w:rsidR="00136054">
        <w:rPr>
          <w:rFonts w:ascii="Times New Roman" w:eastAsia="Times New Roman" w:hAnsi="Times New Roman" w:cs="Times New Roman"/>
          <w:sz w:val="28"/>
          <w:szCs w:val="28"/>
        </w:rPr>
        <w:t xml:space="preserve"> общих и </w:t>
      </w:r>
      <w:r w:rsidRPr="00280F74">
        <w:rPr>
          <w:rFonts w:ascii="Times New Roman" w:eastAsia="Times New Roman" w:hAnsi="Times New Roman" w:cs="Times New Roman"/>
          <w:sz w:val="28"/>
          <w:szCs w:val="28"/>
        </w:rPr>
        <w:t xml:space="preserve">  профессиональных компетенций</w:t>
      </w:r>
      <w:r w:rsidR="00136054">
        <w:rPr>
          <w:rFonts w:ascii="Times New Roman" w:eastAsia="Times New Roman" w:hAnsi="Times New Roman" w:cs="Times New Roman"/>
          <w:sz w:val="28"/>
          <w:szCs w:val="28"/>
        </w:rPr>
        <w:t>, приобретение практического опыта</w:t>
      </w:r>
      <w:r w:rsidRPr="00280F74">
        <w:rPr>
          <w:rFonts w:ascii="Times New Roman" w:eastAsia="Times New Roman" w:hAnsi="Times New Roman" w:cs="Times New Roman"/>
          <w:sz w:val="28"/>
          <w:szCs w:val="28"/>
        </w:rPr>
        <w:t xml:space="preserve"> в условиях реального производства.</w:t>
      </w:r>
    </w:p>
    <w:p w:rsidR="00E93229" w:rsidRPr="00136054" w:rsidRDefault="00E93229" w:rsidP="00E9322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хождения </w:t>
      </w:r>
      <w:r w:rsidR="00136054">
        <w:rPr>
          <w:rFonts w:ascii="Times New Roman" w:hAnsi="Times New Roman" w:cs="Times New Roman"/>
          <w:sz w:val="28"/>
          <w:szCs w:val="28"/>
        </w:rPr>
        <w:t>производственной</w:t>
      </w:r>
      <w:r w:rsidR="00280F74">
        <w:rPr>
          <w:rFonts w:ascii="Times New Roman" w:hAnsi="Times New Roman" w:cs="Times New Roman"/>
          <w:sz w:val="28"/>
          <w:szCs w:val="28"/>
        </w:rPr>
        <w:t xml:space="preserve"> практики</w:t>
      </w:r>
      <w:r>
        <w:rPr>
          <w:rFonts w:ascii="Times New Roman" w:hAnsi="Times New Roman" w:cs="Times New Roman"/>
          <w:sz w:val="28"/>
          <w:szCs w:val="28"/>
        </w:rPr>
        <w:t xml:space="preserve"> студент должен иметь </w:t>
      </w:r>
      <w:r w:rsidRPr="00E93229">
        <w:rPr>
          <w:rFonts w:ascii="Times New Roman" w:hAnsi="Times New Roman" w:cs="Times New Roman"/>
          <w:b/>
          <w:sz w:val="28"/>
          <w:szCs w:val="28"/>
        </w:rPr>
        <w:t>практический опыт:</w:t>
      </w:r>
      <w:r w:rsidR="001360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6054">
        <w:rPr>
          <w:rFonts w:ascii="Times New Roman" w:hAnsi="Times New Roman" w:cs="Times New Roman"/>
          <w:color w:val="FF0000"/>
          <w:sz w:val="28"/>
          <w:szCs w:val="28"/>
        </w:rPr>
        <w:t>из ФГОС СПО (табл .3) + проф. стандарт</w:t>
      </w:r>
    </w:p>
    <w:p w:rsidR="00E93229" w:rsidRDefault="00E80E21" w:rsidP="00E9322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</w:p>
    <w:p w:rsidR="00E80E21" w:rsidRDefault="00E80E21" w:rsidP="00E9322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</w:p>
    <w:p w:rsidR="00E80E21" w:rsidRPr="00E80E21" w:rsidRDefault="00E80E21" w:rsidP="00E80E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93229" w:rsidRDefault="00E93229" w:rsidP="00E9322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3229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E93229" w:rsidRDefault="00E80E21" w:rsidP="00280F74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</w:p>
    <w:p w:rsidR="00E80E21" w:rsidRPr="00280F74" w:rsidRDefault="00E80E21" w:rsidP="00280F74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</w:p>
    <w:p w:rsidR="00E93229" w:rsidRDefault="00E93229" w:rsidP="00E9322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3229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280F74" w:rsidRDefault="00E80E21" w:rsidP="00E9322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</w:p>
    <w:p w:rsidR="00E93229" w:rsidRPr="00E80E21" w:rsidRDefault="00E80E21" w:rsidP="00E80E21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</w:p>
    <w:p w:rsidR="00E93229" w:rsidRPr="00402327" w:rsidRDefault="00E93229" w:rsidP="00E93229">
      <w:pPr>
        <w:pStyle w:val="a3"/>
        <w:numPr>
          <w:ilvl w:val="1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2327">
        <w:rPr>
          <w:rFonts w:ascii="Times New Roman" w:hAnsi="Times New Roman" w:cs="Times New Roman"/>
          <w:b/>
          <w:sz w:val="28"/>
          <w:szCs w:val="28"/>
        </w:rPr>
        <w:t>Количество часов  на освоение  программы учебной (производственной) практики</w:t>
      </w:r>
    </w:p>
    <w:p w:rsidR="00E93229" w:rsidRDefault="00E93229" w:rsidP="00E93229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136054">
        <w:rPr>
          <w:rFonts w:ascii="Times New Roman" w:hAnsi="Times New Roman" w:cs="Times New Roman"/>
          <w:sz w:val="28"/>
          <w:szCs w:val="28"/>
        </w:rPr>
        <w:t>производственной</w:t>
      </w:r>
      <w:r>
        <w:rPr>
          <w:rFonts w:ascii="Times New Roman" w:hAnsi="Times New Roman" w:cs="Times New Roman"/>
          <w:sz w:val="28"/>
          <w:szCs w:val="28"/>
        </w:rPr>
        <w:t xml:space="preserve"> практики рассчитана на ____ часов.</w:t>
      </w:r>
    </w:p>
    <w:p w:rsidR="00E93229" w:rsidRDefault="00E93229" w:rsidP="00E9322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промежуточной аттестации: дифференцированный зачет</w:t>
      </w:r>
      <w:r w:rsidR="00136054">
        <w:rPr>
          <w:rFonts w:ascii="Times New Roman" w:hAnsi="Times New Roman" w:cs="Times New Roman"/>
          <w:sz w:val="28"/>
          <w:szCs w:val="28"/>
        </w:rPr>
        <w:t>.</w:t>
      </w:r>
    </w:p>
    <w:p w:rsidR="00136054" w:rsidRDefault="00136054" w:rsidP="00E9322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6054" w:rsidRDefault="00136054" w:rsidP="00E9322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6054" w:rsidRDefault="00136054" w:rsidP="00E9322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6054" w:rsidRDefault="00136054" w:rsidP="00E9322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6054" w:rsidRDefault="00136054" w:rsidP="00E9322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0F74" w:rsidRDefault="00280F74" w:rsidP="00E9322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3229" w:rsidRPr="005D5F77" w:rsidRDefault="00E93229" w:rsidP="005D5F77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F77">
        <w:rPr>
          <w:rFonts w:ascii="Times New Roman" w:hAnsi="Times New Roman" w:cs="Times New Roman"/>
          <w:b/>
          <w:sz w:val="28"/>
          <w:szCs w:val="28"/>
        </w:rPr>
        <w:t>ПЛАНИРУЕМЫЕ РЕЗУЛЬТАТЫ ОБУЧЕНИЯ</w:t>
      </w:r>
    </w:p>
    <w:p w:rsidR="00E93229" w:rsidRPr="005D5F77" w:rsidRDefault="00E93229" w:rsidP="00E93229">
      <w:pPr>
        <w:pStyle w:val="a3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D15C71" w:rsidRPr="005D5F77" w:rsidRDefault="005D5F77" w:rsidP="005D5F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F77">
        <w:rPr>
          <w:rFonts w:ascii="Times New Roman" w:hAnsi="Times New Roman" w:cs="Times New Roman"/>
          <w:sz w:val="28"/>
          <w:szCs w:val="28"/>
        </w:rPr>
        <w:t xml:space="preserve">В </w:t>
      </w:r>
      <w:r w:rsidR="00136054">
        <w:rPr>
          <w:rFonts w:ascii="Times New Roman" w:hAnsi="Times New Roman" w:cs="Times New Roman"/>
          <w:sz w:val="28"/>
          <w:szCs w:val="28"/>
        </w:rPr>
        <w:t>результате прохождения производственной</w:t>
      </w:r>
      <w:r w:rsidRPr="005D5F77">
        <w:rPr>
          <w:rFonts w:ascii="Times New Roman" w:hAnsi="Times New Roman" w:cs="Times New Roman"/>
          <w:sz w:val="28"/>
          <w:szCs w:val="28"/>
        </w:rPr>
        <w:t xml:space="preserve"> практики обучающийся должен приобрести предусмотренные ОПОП практические навыки, умения и компетенции, указанные в таблице 1.</w:t>
      </w:r>
    </w:p>
    <w:p w:rsidR="005D5F77" w:rsidRPr="00025F28" w:rsidRDefault="005D5F77" w:rsidP="005D5F77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D5F77">
        <w:rPr>
          <w:rFonts w:ascii="Times New Roman" w:hAnsi="Times New Roman" w:cs="Times New Roman"/>
          <w:sz w:val="28"/>
          <w:szCs w:val="28"/>
        </w:rPr>
        <w:t xml:space="preserve">Таблица 1- Результаты освоения </w:t>
      </w:r>
      <w:r w:rsidR="00136054">
        <w:rPr>
          <w:rFonts w:ascii="Times New Roman" w:hAnsi="Times New Roman" w:cs="Times New Roman"/>
          <w:sz w:val="28"/>
          <w:szCs w:val="28"/>
        </w:rPr>
        <w:t xml:space="preserve"> производственной практики </w:t>
      </w:r>
      <w:r w:rsidR="00025F28">
        <w:rPr>
          <w:rFonts w:ascii="Times New Roman" w:hAnsi="Times New Roman" w:cs="Times New Roman"/>
          <w:sz w:val="28"/>
          <w:szCs w:val="28"/>
        </w:rPr>
        <w:t xml:space="preserve"> </w:t>
      </w:r>
      <w:r w:rsidR="00025F28">
        <w:rPr>
          <w:rFonts w:ascii="Times New Roman" w:hAnsi="Times New Roman" w:cs="Times New Roman"/>
          <w:color w:val="FF0000"/>
          <w:sz w:val="28"/>
          <w:szCs w:val="28"/>
        </w:rPr>
        <w:t>таблица 3 ФГОС СПО</w:t>
      </w:r>
    </w:p>
    <w:tbl>
      <w:tblPr>
        <w:tblStyle w:val="a4"/>
        <w:tblW w:w="0" w:type="auto"/>
        <w:tblLook w:val="04A0"/>
      </w:tblPr>
      <w:tblGrid>
        <w:gridCol w:w="837"/>
        <w:gridCol w:w="1943"/>
        <w:gridCol w:w="2052"/>
        <w:gridCol w:w="2840"/>
        <w:gridCol w:w="1899"/>
      </w:tblGrid>
      <w:tr w:rsidR="00136054" w:rsidTr="006E0764">
        <w:tc>
          <w:tcPr>
            <w:tcW w:w="1925" w:type="dxa"/>
            <w:vMerge w:val="restart"/>
          </w:tcPr>
          <w:p w:rsidR="00136054" w:rsidRPr="00D93190" w:rsidRDefault="00136054" w:rsidP="006E07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90">
              <w:rPr>
                <w:rFonts w:ascii="Times New Roman" w:hAnsi="Times New Roman" w:cs="Times New Roman"/>
                <w:b/>
                <w:sz w:val="24"/>
                <w:szCs w:val="24"/>
              </w:rPr>
              <w:t>Код ОК, ПК</w:t>
            </w:r>
          </w:p>
        </w:tc>
        <w:tc>
          <w:tcPr>
            <w:tcW w:w="2186" w:type="dxa"/>
            <w:vMerge w:val="restart"/>
          </w:tcPr>
          <w:p w:rsidR="00136054" w:rsidRPr="00D93190" w:rsidRDefault="00136054" w:rsidP="006E07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90">
              <w:rPr>
                <w:rFonts w:ascii="Times New Roman" w:hAnsi="Times New Roman" w:cs="Times New Roman"/>
                <w:b/>
                <w:sz w:val="24"/>
                <w:szCs w:val="24"/>
              </w:rPr>
              <w:t>Расшифровка ОК, ПК</w:t>
            </w:r>
          </w:p>
        </w:tc>
        <w:tc>
          <w:tcPr>
            <w:tcW w:w="5460" w:type="dxa"/>
            <w:gridSpan w:val="3"/>
          </w:tcPr>
          <w:p w:rsidR="00136054" w:rsidRPr="00D93190" w:rsidRDefault="00136054" w:rsidP="006E07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90">
              <w:rPr>
                <w:rFonts w:ascii="Times New Roman" w:hAnsi="Times New Roman" w:cs="Times New Roman"/>
                <w:b/>
                <w:sz w:val="24"/>
                <w:szCs w:val="24"/>
              </w:rPr>
              <w:t>ФГОС СПО</w:t>
            </w:r>
          </w:p>
        </w:tc>
      </w:tr>
      <w:tr w:rsidR="00136054" w:rsidTr="006E0764">
        <w:tc>
          <w:tcPr>
            <w:tcW w:w="1925" w:type="dxa"/>
            <w:vMerge/>
          </w:tcPr>
          <w:p w:rsidR="00136054" w:rsidRPr="00D93190" w:rsidRDefault="00136054" w:rsidP="006E07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6" w:type="dxa"/>
            <w:vMerge/>
          </w:tcPr>
          <w:p w:rsidR="00136054" w:rsidRPr="00D93190" w:rsidRDefault="00136054" w:rsidP="006E07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0" w:type="dxa"/>
          </w:tcPr>
          <w:p w:rsidR="00136054" w:rsidRPr="00D93190" w:rsidRDefault="00136054" w:rsidP="006E07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9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опыт</w:t>
            </w:r>
          </w:p>
        </w:tc>
        <w:tc>
          <w:tcPr>
            <w:tcW w:w="1820" w:type="dxa"/>
          </w:tcPr>
          <w:p w:rsidR="00136054" w:rsidRPr="00D93190" w:rsidRDefault="00136054" w:rsidP="006E07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90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</w:p>
        </w:tc>
        <w:tc>
          <w:tcPr>
            <w:tcW w:w="1820" w:type="dxa"/>
          </w:tcPr>
          <w:p w:rsidR="00136054" w:rsidRPr="00D93190" w:rsidRDefault="00136054" w:rsidP="006E07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90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36054" w:rsidTr="006E0764">
        <w:tc>
          <w:tcPr>
            <w:tcW w:w="1925" w:type="dxa"/>
          </w:tcPr>
          <w:p w:rsidR="00136054" w:rsidRPr="00D93190" w:rsidRDefault="00136054" w:rsidP="006E07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712">
              <w:rPr>
                <w:rFonts w:ascii="Times New Roman" w:hAnsi="Times New Roman" w:cs="Times New Roman"/>
                <w:sz w:val="24"/>
                <w:szCs w:val="24"/>
              </w:rPr>
              <w:t>ПК 1.1.</w:t>
            </w:r>
          </w:p>
        </w:tc>
        <w:tc>
          <w:tcPr>
            <w:tcW w:w="2186" w:type="dxa"/>
          </w:tcPr>
          <w:p w:rsidR="00136054" w:rsidRDefault="00136054" w:rsidP="006E07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71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рганизовывать подготовку мяса и приготовления полуфабрикатов  для сложной кулинарной продукции</w:t>
            </w:r>
          </w:p>
        </w:tc>
        <w:tc>
          <w:tcPr>
            <w:tcW w:w="1820" w:type="dxa"/>
          </w:tcPr>
          <w:p w:rsidR="00136054" w:rsidRPr="005A3712" w:rsidRDefault="00136054" w:rsidP="006E076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3712">
              <w:rPr>
                <w:rFonts w:ascii="Times New Roman" w:hAnsi="Times New Roman" w:cs="Times New Roman"/>
                <w:sz w:val="24"/>
                <w:szCs w:val="24"/>
              </w:rPr>
              <w:t xml:space="preserve">ПО 1.1.1  </w:t>
            </w:r>
            <w:r w:rsidRPr="005A371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зработка ассортимента  полуфабрикатов из мяса для сложных блюд</w:t>
            </w:r>
          </w:p>
          <w:p w:rsidR="00136054" w:rsidRPr="005A3712" w:rsidRDefault="00136054" w:rsidP="006E076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3712">
              <w:rPr>
                <w:rFonts w:ascii="Times New Roman" w:hAnsi="Times New Roman" w:cs="Times New Roman"/>
                <w:sz w:val="24"/>
                <w:szCs w:val="24"/>
              </w:rPr>
              <w:t xml:space="preserve">ПО 1.1.2. </w:t>
            </w:r>
            <w:r w:rsidRPr="005A371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счет массы мяса для изготовления п/ф</w:t>
            </w:r>
          </w:p>
          <w:p w:rsidR="00136054" w:rsidRPr="005A3712" w:rsidRDefault="00136054" w:rsidP="006E076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3712">
              <w:rPr>
                <w:rFonts w:ascii="Times New Roman" w:hAnsi="Times New Roman" w:cs="Times New Roman"/>
                <w:sz w:val="24"/>
                <w:szCs w:val="24"/>
              </w:rPr>
              <w:t>ПО 1.1.3.</w:t>
            </w:r>
            <w:r w:rsidRPr="005A371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Организация технологического процесса  подготовки мяса для сложных блюд</w:t>
            </w:r>
          </w:p>
          <w:p w:rsidR="00136054" w:rsidRPr="00D93190" w:rsidRDefault="00136054" w:rsidP="006E0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1.1.4</w:t>
            </w:r>
            <w:r w:rsidRPr="005A371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 ……</w:t>
            </w:r>
          </w:p>
        </w:tc>
        <w:tc>
          <w:tcPr>
            <w:tcW w:w="1820" w:type="dxa"/>
          </w:tcPr>
          <w:p w:rsidR="00136054" w:rsidRPr="005A3712" w:rsidRDefault="00136054" w:rsidP="006E076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3712">
              <w:rPr>
                <w:rFonts w:ascii="Times New Roman" w:hAnsi="Times New Roman" w:cs="Times New Roman"/>
                <w:sz w:val="24"/>
                <w:szCs w:val="24"/>
              </w:rPr>
              <w:t>У1.1.1.</w:t>
            </w:r>
            <w:r w:rsidRPr="005A371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рганолептически оценивать качество продуктов и п/ф из мяса</w:t>
            </w:r>
          </w:p>
          <w:p w:rsidR="00136054" w:rsidRPr="005A3712" w:rsidRDefault="00136054" w:rsidP="006E076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3712">
              <w:rPr>
                <w:rFonts w:ascii="Times New Roman" w:hAnsi="Times New Roman" w:cs="Times New Roman"/>
                <w:sz w:val="24"/>
                <w:szCs w:val="24"/>
              </w:rPr>
              <w:t>У 1.1.2.</w:t>
            </w:r>
            <w:r w:rsidRPr="005A371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инимать решения по организации процессов подготовки и приготовления п/ф из мяса для сложных блюд</w:t>
            </w:r>
          </w:p>
          <w:p w:rsidR="00136054" w:rsidRPr="005A3712" w:rsidRDefault="00136054" w:rsidP="006E076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3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 1.13</w:t>
            </w:r>
            <w:r w:rsidRPr="005A371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 ….</w:t>
            </w:r>
          </w:p>
          <w:p w:rsidR="00136054" w:rsidRPr="00D93190" w:rsidRDefault="00136054" w:rsidP="006E07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136054" w:rsidRPr="005A3712" w:rsidRDefault="00136054" w:rsidP="006E076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3712">
              <w:rPr>
                <w:rFonts w:ascii="Times New Roman" w:hAnsi="Times New Roman" w:cs="Times New Roman"/>
                <w:sz w:val="24"/>
                <w:szCs w:val="24"/>
              </w:rPr>
              <w:t xml:space="preserve">3 1.1.1. </w:t>
            </w:r>
            <w:r w:rsidRPr="005A371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ссортимент полуфабрикатов из мяса для сложных блюд</w:t>
            </w:r>
          </w:p>
          <w:p w:rsidR="00136054" w:rsidRPr="00D93190" w:rsidRDefault="00136054" w:rsidP="006E0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712">
              <w:rPr>
                <w:rFonts w:ascii="Times New Roman" w:hAnsi="Times New Roman" w:cs="Times New Roman"/>
                <w:sz w:val="24"/>
                <w:szCs w:val="24"/>
              </w:rPr>
              <w:t xml:space="preserve">З  1.1.2. </w:t>
            </w:r>
            <w:r w:rsidRPr="005A371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авила оформления заказа на продукты  со склада и приема продуктов со склада  и от поставщиков, и методы определения их качества</w:t>
            </w:r>
          </w:p>
        </w:tc>
      </w:tr>
      <w:tr w:rsidR="00136054" w:rsidTr="006E0764">
        <w:tc>
          <w:tcPr>
            <w:tcW w:w="1925" w:type="dxa"/>
          </w:tcPr>
          <w:p w:rsidR="00136054" w:rsidRPr="005A3712" w:rsidRDefault="00136054" w:rsidP="006E07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712">
              <w:rPr>
                <w:rFonts w:ascii="Times New Roman" w:hAnsi="Times New Roman" w:cs="Times New Roman"/>
                <w:sz w:val="24"/>
                <w:szCs w:val="24"/>
              </w:rPr>
              <w:t>ПК 1.2.</w:t>
            </w:r>
          </w:p>
        </w:tc>
        <w:tc>
          <w:tcPr>
            <w:tcW w:w="2186" w:type="dxa"/>
          </w:tcPr>
          <w:p w:rsidR="00136054" w:rsidRPr="005A3712" w:rsidRDefault="00136054" w:rsidP="006E076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371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ормулировка</w:t>
            </w:r>
          </w:p>
        </w:tc>
        <w:tc>
          <w:tcPr>
            <w:tcW w:w="1820" w:type="dxa"/>
          </w:tcPr>
          <w:p w:rsidR="00136054" w:rsidRPr="005A3712" w:rsidRDefault="00136054" w:rsidP="006E076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371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 1.2.1</w:t>
            </w:r>
          </w:p>
          <w:p w:rsidR="00136054" w:rsidRPr="005A3712" w:rsidRDefault="00136054" w:rsidP="006E0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71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1.2.2</w:t>
            </w:r>
          </w:p>
        </w:tc>
        <w:tc>
          <w:tcPr>
            <w:tcW w:w="1820" w:type="dxa"/>
          </w:tcPr>
          <w:p w:rsidR="00136054" w:rsidRPr="005A3712" w:rsidRDefault="00136054" w:rsidP="006E0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136054" w:rsidRPr="005A3712" w:rsidRDefault="00136054" w:rsidP="006E0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054" w:rsidTr="006E0764">
        <w:tc>
          <w:tcPr>
            <w:tcW w:w="1925" w:type="dxa"/>
          </w:tcPr>
          <w:p w:rsidR="00136054" w:rsidRPr="005A3712" w:rsidRDefault="00136054" w:rsidP="006E07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</w:tc>
        <w:tc>
          <w:tcPr>
            <w:tcW w:w="2186" w:type="dxa"/>
          </w:tcPr>
          <w:p w:rsidR="00136054" w:rsidRPr="005A3712" w:rsidRDefault="00136054" w:rsidP="006E076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20" w:type="dxa"/>
          </w:tcPr>
          <w:p w:rsidR="00136054" w:rsidRPr="005A3712" w:rsidRDefault="00136054" w:rsidP="006E076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20" w:type="dxa"/>
          </w:tcPr>
          <w:p w:rsidR="00136054" w:rsidRPr="005A3712" w:rsidRDefault="00136054" w:rsidP="006E0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136054" w:rsidRPr="005A3712" w:rsidRDefault="00136054" w:rsidP="006E0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054" w:rsidTr="006E0764">
        <w:tc>
          <w:tcPr>
            <w:tcW w:w="1925" w:type="dxa"/>
          </w:tcPr>
          <w:p w:rsidR="00136054" w:rsidRDefault="00136054" w:rsidP="006E07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...</w:t>
            </w:r>
          </w:p>
        </w:tc>
        <w:tc>
          <w:tcPr>
            <w:tcW w:w="2186" w:type="dxa"/>
          </w:tcPr>
          <w:p w:rsidR="00136054" w:rsidRPr="005A3712" w:rsidRDefault="00136054" w:rsidP="006E076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20" w:type="dxa"/>
          </w:tcPr>
          <w:p w:rsidR="00136054" w:rsidRPr="005A3712" w:rsidRDefault="00136054" w:rsidP="006E076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20" w:type="dxa"/>
          </w:tcPr>
          <w:p w:rsidR="00136054" w:rsidRPr="005A3712" w:rsidRDefault="00136054" w:rsidP="006E0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136054" w:rsidRPr="005A3712" w:rsidRDefault="00136054" w:rsidP="006E0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5F77" w:rsidRPr="005D5F77" w:rsidRDefault="005D5F77" w:rsidP="005D5F77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D15C71" w:rsidRPr="00D15C71" w:rsidRDefault="00D15C71" w:rsidP="00D15C7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D15C71" w:rsidRPr="00D15C71" w:rsidRDefault="00D15C71" w:rsidP="00D15C7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D15C71" w:rsidRDefault="00D15C71" w:rsidP="00D15C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02327" w:rsidRDefault="00402327" w:rsidP="00D15C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02327" w:rsidRDefault="00402327" w:rsidP="00D15C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02327" w:rsidRDefault="00402327" w:rsidP="00D15C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02327" w:rsidRDefault="00402327" w:rsidP="00D15C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02327" w:rsidRDefault="00402327" w:rsidP="00D15C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02327" w:rsidRDefault="00402327" w:rsidP="00D15C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02327" w:rsidRDefault="00402327" w:rsidP="00D15C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02327" w:rsidRPr="00025F28" w:rsidRDefault="00402327" w:rsidP="00D15C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25F28" w:rsidRPr="00025F28" w:rsidRDefault="00025F28" w:rsidP="00025F28">
      <w:pPr>
        <w:pStyle w:val="a3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5F2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РУКТУРА И СОДЕРЖАНИЕ ПРОГРАММЫ </w:t>
      </w:r>
      <w:r w:rsidR="008D0370">
        <w:rPr>
          <w:rFonts w:ascii="Times New Roman" w:hAnsi="Times New Roman" w:cs="Times New Roman"/>
          <w:b/>
          <w:sz w:val="28"/>
          <w:szCs w:val="28"/>
        </w:rPr>
        <w:t xml:space="preserve">ПРОИЗВОДСТВЕННОЙ </w:t>
      </w:r>
      <w:r w:rsidRPr="00025F28">
        <w:rPr>
          <w:rFonts w:ascii="Times New Roman" w:hAnsi="Times New Roman" w:cs="Times New Roman"/>
          <w:b/>
          <w:sz w:val="28"/>
          <w:szCs w:val="28"/>
        </w:rPr>
        <w:t xml:space="preserve"> ПРАКТИКИ</w:t>
      </w:r>
    </w:p>
    <w:p w:rsidR="00D15C71" w:rsidRPr="00025F28" w:rsidRDefault="00D15C71" w:rsidP="00D15C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15C71" w:rsidRPr="00025F28" w:rsidRDefault="00A750A1" w:rsidP="00D15C7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8D0370">
        <w:rPr>
          <w:rFonts w:ascii="Times New Roman" w:hAnsi="Times New Roman" w:cs="Times New Roman"/>
          <w:b/>
          <w:sz w:val="28"/>
          <w:szCs w:val="28"/>
        </w:rPr>
        <w:t xml:space="preserve">.1. Тематический план производственной </w:t>
      </w:r>
      <w:r w:rsidR="00025F28" w:rsidRPr="00025F28">
        <w:rPr>
          <w:rFonts w:ascii="Times New Roman" w:hAnsi="Times New Roman" w:cs="Times New Roman"/>
          <w:b/>
          <w:sz w:val="28"/>
          <w:szCs w:val="28"/>
        </w:rPr>
        <w:t xml:space="preserve"> практики</w:t>
      </w:r>
    </w:p>
    <w:p w:rsidR="00D15C71" w:rsidRPr="00D15C71" w:rsidRDefault="00D15C71" w:rsidP="00D15C7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4"/>
        <w:tblW w:w="8735" w:type="dxa"/>
        <w:tblLook w:val="04A0"/>
      </w:tblPr>
      <w:tblGrid>
        <w:gridCol w:w="771"/>
        <w:gridCol w:w="6141"/>
        <w:gridCol w:w="1823"/>
      </w:tblGrid>
      <w:tr w:rsidR="008D0370" w:rsidRPr="00A750A1" w:rsidTr="008D0370">
        <w:tc>
          <w:tcPr>
            <w:tcW w:w="771" w:type="dxa"/>
          </w:tcPr>
          <w:p w:rsidR="008D0370" w:rsidRPr="00A750A1" w:rsidRDefault="008D0370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50A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141" w:type="dxa"/>
          </w:tcPr>
          <w:p w:rsidR="008D0370" w:rsidRPr="00A750A1" w:rsidRDefault="008D0370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50A1">
              <w:rPr>
                <w:rFonts w:ascii="Times New Roman" w:hAnsi="Times New Roman" w:cs="Times New Roman"/>
                <w:b/>
                <w:sz w:val="28"/>
                <w:szCs w:val="28"/>
              </w:rPr>
              <w:t>Виды работ</w:t>
            </w:r>
          </w:p>
        </w:tc>
        <w:tc>
          <w:tcPr>
            <w:tcW w:w="1823" w:type="dxa"/>
          </w:tcPr>
          <w:p w:rsidR="008D0370" w:rsidRPr="00A750A1" w:rsidRDefault="008D0370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50A1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8D0370" w:rsidRPr="00A750A1" w:rsidTr="008D0370">
        <w:tc>
          <w:tcPr>
            <w:tcW w:w="771" w:type="dxa"/>
          </w:tcPr>
          <w:p w:rsidR="008D0370" w:rsidRPr="00A750A1" w:rsidRDefault="008D0370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41" w:type="dxa"/>
          </w:tcPr>
          <w:p w:rsidR="008D0370" w:rsidRPr="00A750A1" w:rsidRDefault="008D0370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3" w:type="dxa"/>
          </w:tcPr>
          <w:p w:rsidR="008D0370" w:rsidRPr="00A750A1" w:rsidRDefault="008D0370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0370" w:rsidRPr="00A750A1" w:rsidTr="008D0370">
        <w:tc>
          <w:tcPr>
            <w:tcW w:w="771" w:type="dxa"/>
          </w:tcPr>
          <w:p w:rsidR="008D0370" w:rsidRPr="00A750A1" w:rsidRDefault="008D0370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41" w:type="dxa"/>
          </w:tcPr>
          <w:p w:rsidR="008D0370" w:rsidRPr="00A750A1" w:rsidRDefault="008D0370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3" w:type="dxa"/>
          </w:tcPr>
          <w:p w:rsidR="008D0370" w:rsidRPr="00A750A1" w:rsidRDefault="008D0370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0370" w:rsidRPr="00A750A1" w:rsidTr="008D0370">
        <w:tc>
          <w:tcPr>
            <w:tcW w:w="771" w:type="dxa"/>
          </w:tcPr>
          <w:p w:rsidR="008D0370" w:rsidRPr="00A750A1" w:rsidRDefault="008D0370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41" w:type="dxa"/>
          </w:tcPr>
          <w:p w:rsidR="008D0370" w:rsidRPr="00A750A1" w:rsidRDefault="008D0370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3" w:type="dxa"/>
          </w:tcPr>
          <w:p w:rsidR="008D0370" w:rsidRPr="00A750A1" w:rsidRDefault="008D0370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0370" w:rsidRPr="00A750A1" w:rsidTr="008D0370">
        <w:tc>
          <w:tcPr>
            <w:tcW w:w="771" w:type="dxa"/>
          </w:tcPr>
          <w:p w:rsidR="008D0370" w:rsidRPr="00A750A1" w:rsidRDefault="008D0370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41" w:type="dxa"/>
          </w:tcPr>
          <w:p w:rsidR="008D0370" w:rsidRPr="00A750A1" w:rsidRDefault="008D0370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3" w:type="dxa"/>
          </w:tcPr>
          <w:p w:rsidR="008D0370" w:rsidRPr="00A750A1" w:rsidRDefault="008D0370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0370" w:rsidRPr="00A750A1" w:rsidTr="008D0370">
        <w:tc>
          <w:tcPr>
            <w:tcW w:w="771" w:type="dxa"/>
          </w:tcPr>
          <w:p w:rsidR="008D0370" w:rsidRPr="00A750A1" w:rsidRDefault="008D0370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41" w:type="dxa"/>
          </w:tcPr>
          <w:p w:rsidR="008D0370" w:rsidRPr="00A750A1" w:rsidRDefault="008D0370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3" w:type="dxa"/>
          </w:tcPr>
          <w:p w:rsidR="008D0370" w:rsidRPr="00A750A1" w:rsidRDefault="008D0370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0370" w:rsidRPr="00A750A1" w:rsidTr="008D0370">
        <w:tc>
          <w:tcPr>
            <w:tcW w:w="771" w:type="dxa"/>
          </w:tcPr>
          <w:p w:rsidR="008D0370" w:rsidRPr="00A750A1" w:rsidRDefault="008D0370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41" w:type="dxa"/>
          </w:tcPr>
          <w:p w:rsidR="008D0370" w:rsidRPr="00A750A1" w:rsidRDefault="008D0370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3" w:type="dxa"/>
          </w:tcPr>
          <w:p w:rsidR="008D0370" w:rsidRPr="00A750A1" w:rsidRDefault="008D0370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0370" w:rsidRPr="00A750A1" w:rsidTr="008D0370">
        <w:tc>
          <w:tcPr>
            <w:tcW w:w="771" w:type="dxa"/>
          </w:tcPr>
          <w:p w:rsidR="008D0370" w:rsidRPr="00A750A1" w:rsidRDefault="008D0370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41" w:type="dxa"/>
          </w:tcPr>
          <w:p w:rsidR="008D0370" w:rsidRPr="00A750A1" w:rsidRDefault="008D0370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3" w:type="dxa"/>
          </w:tcPr>
          <w:p w:rsidR="008D0370" w:rsidRPr="00A750A1" w:rsidRDefault="008D0370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0370" w:rsidRPr="00A750A1" w:rsidTr="008D0370">
        <w:tc>
          <w:tcPr>
            <w:tcW w:w="771" w:type="dxa"/>
          </w:tcPr>
          <w:p w:rsidR="008D0370" w:rsidRPr="00A750A1" w:rsidRDefault="008D0370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41" w:type="dxa"/>
          </w:tcPr>
          <w:p w:rsidR="008D0370" w:rsidRPr="00A750A1" w:rsidRDefault="008D0370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3" w:type="dxa"/>
          </w:tcPr>
          <w:p w:rsidR="008D0370" w:rsidRPr="00A750A1" w:rsidRDefault="008D0370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0370" w:rsidRPr="00A750A1" w:rsidTr="008D0370">
        <w:tc>
          <w:tcPr>
            <w:tcW w:w="771" w:type="dxa"/>
          </w:tcPr>
          <w:p w:rsidR="008D0370" w:rsidRPr="00A750A1" w:rsidRDefault="008D0370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41" w:type="dxa"/>
          </w:tcPr>
          <w:p w:rsidR="008D0370" w:rsidRPr="00A750A1" w:rsidRDefault="008D0370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3" w:type="dxa"/>
          </w:tcPr>
          <w:p w:rsidR="008D0370" w:rsidRPr="00A750A1" w:rsidRDefault="008D0370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0370" w:rsidRPr="00A750A1" w:rsidTr="008D0370">
        <w:tc>
          <w:tcPr>
            <w:tcW w:w="771" w:type="dxa"/>
          </w:tcPr>
          <w:p w:rsidR="008D0370" w:rsidRPr="00A750A1" w:rsidRDefault="008D0370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41" w:type="dxa"/>
          </w:tcPr>
          <w:p w:rsidR="008D0370" w:rsidRPr="00A750A1" w:rsidRDefault="008D0370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3" w:type="dxa"/>
          </w:tcPr>
          <w:p w:rsidR="008D0370" w:rsidRPr="00A750A1" w:rsidRDefault="008D0370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0370" w:rsidRPr="00A750A1" w:rsidTr="008D0370">
        <w:tc>
          <w:tcPr>
            <w:tcW w:w="771" w:type="dxa"/>
          </w:tcPr>
          <w:p w:rsidR="008D0370" w:rsidRPr="00A750A1" w:rsidRDefault="008D0370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41" w:type="dxa"/>
          </w:tcPr>
          <w:p w:rsidR="008D0370" w:rsidRPr="00A750A1" w:rsidRDefault="008D0370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3" w:type="dxa"/>
          </w:tcPr>
          <w:p w:rsidR="008D0370" w:rsidRPr="00A750A1" w:rsidRDefault="008D0370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0370" w:rsidRPr="00A750A1" w:rsidTr="008D0370">
        <w:tc>
          <w:tcPr>
            <w:tcW w:w="771" w:type="dxa"/>
          </w:tcPr>
          <w:p w:rsidR="008D0370" w:rsidRPr="00A750A1" w:rsidRDefault="008D0370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41" w:type="dxa"/>
          </w:tcPr>
          <w:p w:rsidR="008D0370" w:rsidRPr="00A750A1" w:rsidRDefault="008D0370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3" w:type="dxa"/>
          </w:tcPr>
          <w:p w:rsidR="008D0370" w:rsidRPr="00A750A1" w:rsidRDefault="008D0370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0370" w:rsidRPr="00A750A1" w:rsidTr="008D0370">
        <w:tc>
          <w:tcPr>
            <w:tcW w:w="771" w:type="dxa"/>
          </w:tcPr>
          <w:p w:rsidR="008D0370" w:rsidRPr="00A750A1" w:rsidRDefault="008D0370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41" w:type="dxa"/>
          </w:tcPr>
          <w:p w:rsidR="008D0370" w:rsidRPr="00A750A1" w:rsidRDefault="008D0370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23" w:type="dxa"/>
          </w:tcPr>
          <w:p w:rsidR="008D0370" w:rsidRPr="00A750A1" w:rsidRDefault="008D0370" w:rsidP="00A750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**</w:t>
            </w:r>
          </w:p>
        </w:tc>
      </w:tr>
    </w:tbl>
    <w:p w:rsidR="00D15C71" w:rsidRPr="00D15C71" w:rsidRDefault="00D15C71" w:rsidP="00D15C7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8D0370" w:rsidRDefault="008D0370" w:rsidP="008D0370">
      <w:pPr>
        <w:spacing w:after="0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EF0155">
        <w:rPr>
          <w:rFonts w:ascii="Times New Roman" w:hAnsi="Times New Roman" w:cs="Times New Roman"/>
          <w:i/>
          <w:color w:val="FF0000"/>
          <w:sz w:val="28"/>
          <w:szCs w:val="28"/>
        </w:rPr>
        <w:t>Виды работ должны формироваться из показа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телей Практический опыт и Уметь </w:t>
      </w:r>
      <w:r w:rsidRPr="00EF0155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(Таблица 1)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и быть направлены  на обеспечение ВСЕХ компетенций</w:t>
      </w:r>
    </w:p>
    <w:p w:rsidR="008D0370" w:rsidRDefault="008D0370" w:rsidP="008D0370">
      <w:pPr>
        <w:spacing w:after="0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8D0370" w:rsidRDefault="008D0370" w:rsidP="008D0370">
      <w:pPr>
        <w:spacing w:after="0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8D0370" w:rsidRDefault="008D0370" w:rsidP="008D0370">
      <w:pPr>
        <w:spacing w:after="0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8D0370" w:rsidRDefault="008D0370" w:rsidP="008D0370">
      <w:pPr>
        <w:spacing w:after="0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8D0370" w:rsidRDefault="008D0370" w:rsidP="008D0370">
      <w:pPr>
        <w:spacing w:after="0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8D0370" w:rsidRDefault="008D0370" w:rsidP="008D0370">
      <w:pPr>
        <w:spacing w:after="0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8D0370" w:rsidRDefault="008D0370" w:rsidP="008D0370">
      <w:pPr>
        <w:spacing w:after="0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8D0370" w:rsidRDefault="008D0370" w:rsidP="008D0370">
      <w:pPr>
        <w:spacing w:after="0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8D0370" w:rsidRDefault="008D0370" w:rsidP="008D0370">
      <w:pPr>
        <w:spacing w:after="0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8D0370" w:rsidRDefault="008D0370" w:rsidP="008D0370">
      <w:pPr>
        <w:spacing w:after="0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8D0370" w:rsidRDefault="008D0370" w:rsidP="008D0370">
      <w:pPr>
        <w:spacing w:after="0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8D0370" w:rsidRDefault="008D0370" w:rsidP="008D0370">
      <w:pPr>
        <w:spacing w:after="0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8D0370" w:rsidRDefault="008D0370" w:rsidP="008D0370">
      <w:pPr>
        <w:spacing w:after="0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8D0370" w:rsidRDefault="008D0370" w:rsidP="008D0370">
      <w:pPr>
        <w:spacing w:after="0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8D0370" w:rsidRDefault="008D0370" w:rsidP="008D0370">
      <w:pPr>
        <w:spacing w:after="0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8D0370" w:rsidRDefault="008D0370" w:rsidP="008D0370">
      <w:pPr>
        <w:spacing w:after="0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8D0370" w:rsidRDefault="008D0370" w:rsidP="008D0370">
      <w:pPr>
        <w:spacing w:after="0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8D0370" w:rsidRDefault="008D0370" w:rsidP="008D0370">
      <w:pPr>
        <w:spacing w:after="0"/>
        <w:rPr>
          <w:rFonts w:ascii="Times New Roman" w:hAnsi="Times New Roman" w:cs="Times New Roman"/>
          <w:i/>
          <w:color w:val="FF0000"/>
          <w:sz w:val="28"/>
          <w:szCs w:val="28"/>
        </w:rPr>
        <w:sectPr w:rsidR="008D0370" w:rsidSect="0022040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D0370" w:rsidRDefault="008D0370" w:rsidP="008D037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B7B5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2. Содержа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изводственной </w:t>
      </w:r>
      <w:r w:rsidRPr="00EB7B5B">
        <w:rPr>
          <w:rFonts w:ascii="Times New Roman" w:hAnsi="Times New Roman" w:cs="Times New Roman"/>
          <w:b/>
          <w:sz w:val="28"/>
          <w:szCs w:val="28"/>
        </w:rPr>
        <w:t xml:space="preserve"> практики</w:t>
      </w:r>
    </w:p>
    <w:p w:rsidR="008D0370" w:rsidRDefault="008D0370" w:rsidP="008D037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090"/>
        <w:gridCol w:w="428"/>
        <w:gridCol w:w="6804"/>
        <w:gridCol w:w="2119"/>
        <w:gridCol w:w="2409"/>
      </w:tblGrid>
      <w:tr w:rsidR="008D0370" w:rsidRPr="00C406CE" w:rsidTr="006E0764">
        <w:tc>
          <w:tcPr>
            <w:tcW w:w="2090" w:type="dxa"/>
          </w:tcPr>
          <w:p w:rsidR="008D0370" w:rsidRDefault="008D0370" w:rsidP="006E07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6C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, тем</w:t>
            </w:r>
          </w:p>
          <w:p w:rsidR="008D0370" w:rsidRPr="00C406CE" w:rsidRDefault="008D0370" w:rsidP="006E076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Из программы проф. модуля</w:t>
            </w:r>
          </w:p>
        </w:tc>
        <w:tc>
          <w:tcPr>
            <w:tcW w:w="7232" w:type="dxa"/>
            <w:gridSpan w:val="2"/>
          </w:tcPr>
          <w:p w:rsidR="008D0370" w:rsidRPr="00D93190" w:rsidRDefault="008D0370" w:rsidP="006E076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406C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иды работ)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. 3.1.</w:t>
            </w:r>
          </w:p>
        </w:tc>
        <w:tc>
          <w:tcPr>
            <w:tcW w:w="2119" w:type="dxa"/>
          </w:tcPr>
          <w:p w:rsidR="008D0370" w:rsidRPr="00C406CE" w:rsidRDefault="008D0370" w:rsidP="006E07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6CE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2409" w:type="dxa"/>
          </w:tcPr>
          <w:p w:rsidR="008D0370" w:rsidRPr="00C406CE" w:rsidRDefault="008D0370" w:rsidP="006E07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6CE">
              <w:rPr>
                <w:rFonts w:ascii="Times New Roman" w:hAnsi="Times New Roman" w:cs="Times New Roman"/>
                <w:b/>
                <w:sz w:val="24"/>
                <w:szCs w:val="24"/>
              </w:rPr>
              <w:t>Коды формируемых компетенций</w:t>
            </w:r>
          </w:p>
        </w:tc>
      </w:tr>
      <w:tr w:rsidR="008D0370" w:rsidRPr="00C406CE" w:rsidTr="006E0764">
        <w:tc>
          <w:tcPr>
            <w:tcW w:w="2090" w:type="dxa"/>
          </w:tcPr>
          <w:p w:rsidR="008D0370" w:rsidRPr="00C406CE" w:rsidRDefault="008D0370" w:rsidP="006E0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2" w:type="dxa"/>
            <w:gridSpan w:val="2"/>
          </w:tcPr>
          <w:p w:rsidR="008D0370" w:rsidRPr="00C406CE" w:rsidRDefault="008D0370" w:rsidP="006E0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9" w:type="dxa"/>
          </w:tcPr>
          <w:p w:rsidR="008D0370" w:rsidRPr="00C406CE" w:rsidRDefault="008D0370" w:rsidP="006E0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8D0370" w:rsidRPr="00C406CE" w:rsidRDefault="008D0370" w:rsidP="006E0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D0370" w:rsidRPr="00C406CE" w:rsidTr="006E0764">
        <w:tc>
          <w:tcPr>
            <w:tcW w:w="2090" w:type="dxa"/>
          </w:tcPr>
          <w:p w:rsidR="008D0370" w:rsidRDefault="008D0370" w:rsidP="006E076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здел 1</w:t>
            </w:r>
          </w:p>
        </w:tc>
        <w:tc>
          <w:tcPr>
            <w:tcW w:w="7232" w:type="dxa"/>
            <w:gridSpan w:val="2"/>
          </w:tcPr>
          <w:p w:rsidR="008D0370" w:rsidRPr="00C406CE" w:rsidRDefault="008D0370" w:rsidP="006E076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406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звание раздела</w:t>
            </w:r>
          </w:p>
        </w:tc>
        <w:tc>
          <w:tcPr>
            <w:tcW w:w="2119" w:type="dxa"/>
          </w:tcPr>
          <w:p w:rsidR="008D0370" w:rsidRPr="00C406CE" w:rsidRDefault="008D0370" w:rsidP="006E0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D0370" w:rsidRPr="00C406CE" w:rsidRDefault="008D0370" w:rsidP="006E0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370" w:rsidRPr="00C406CE" w:rsidTr="006E0764">
        <w:tc>
          <w:tcPr>
            <w:tcW w:w="2090" w:type="dxa"/>
          </w:tcPr>
          <w:p w:rsidR="008D0370" w:rsidRPr="00C406CE" w:rsidRDefault="008D0370" w:rsidP="006E076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ма 1.1.</w:t>
            </w:r>
          </w:p>
        </w:tc>
        <w:tc>
          <w:tcPr>
            <w:tcW w:w="7232" w:type="dxa"/>
            <w:gridSpan w:val="2"/>
          </w:tcPr>
          <w:p w:rsidR="008D0370" w:rsidRPr="00C406CE" w:rsidRDefault="008D0370" w:rsidP="006E0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6CE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2119" w:type="dxa"/>
          </w:tcPr>
          <w:p w:rsidR="008D0370" w:rsidRPr="00C406CE" w:rsidRDefault="008D0370" w:rsidP="006E0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D0370" w:rsidRPr="00C406CE" w:rsidRDefault="008D0370" w:rsidP="006E0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370" w:rsidRPr="00C406CE" w:rsidTr="006E0764">
        <w:tc>
          <w:tcPr>
            <w:tcW w:w="2090" w:type="dxa"/>
          </w:tcPr>
          <w:p w:rsidR="008D0370" w:rsidRPr="00C406CE" w:rsidRDefault="008D0370" w:rsidP="006E0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8D0370" w:rsidRPr="00C406CE" w:rsidRDefault="008D0370" w:rsidP="006E0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8D0370" w:rsidRPr="00C406CE" w:rsidRDefault="008D0370" w:rsidP="006E0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8D0370" w:rsidRPr="00C406CE" w:rsidRDefault="008D0370" w:rsidP="006E0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D0370" w:rsidRPr="00C406CE" w:rsidRDefault="008D0370" w:rsidP="006E0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370" w:rsidRPr="00C406CE" w:rsidTr="006E0764">
        <w:tc>
          <w:tcPr>
            <w:tcW w:w="2090" w:type="dxa"/>
          </w:tcPr>
          <w:p w:rsidR="008D0370" w:rsidRPr="00C406CE" w:rsidRDefault="008D0370" w:rsidP="006E0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8D0370" w:rsidRPr="00C406CE" w:rsidRDefault="008D0370" w:rsidP="006E0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8D0370" w:rsidRPr="00C406CE" w:rsidRDefault="008D0370" w:rsidP="006E0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8D0370" w:rsidRPr="00C406CE" w:rsidRDefault="008D0370" w:rsidP="006E0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D0370" w:rsidRPr="00C406CE" w:rsidRDefault="008D0370" w:rsidP="006E0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370" w:rsidRPr="00C406CE" w:rsidTr="006E0764">
        <w:tc>
          <w:tcPr>
            <w:tcW w:w="2090" w:type="dxa"/>
          </w:tcPr>
          <w:p w:rsidR="008D0370" w:rsidRPr="00C406CE" w:rsidRDefault="008D0370" w:rsidP="006E0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.2.</w:t>
            </w:r>
          </w:p>
        </w:tc>
        <w:tc>
          <w:tcPr>
            <w:tcW w:w="7232" w:type="dxa"/>
            <w:gridSpan w:val="2"/>
          </w:tcPr>
          <w:p w:rsidR="008D0370" w:rsidRPr="00C406CE" w:rsidRDefault="008D0370" w:rsidP="006E0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2119" w:type="dxa"/>
          </w:tcPr>
          <w:p w:rsidR="008D0370" w:rsidRPr="00C406CE" w:rsidRDefault="008D0370" w:rsidP="006E0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D0370" w:rsidRPr="00C406CE" w:rsidRDefault="008D0370" w:rsidP="006E0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370" w:rsidRPr="00C406CE" w:rsidTr="006E0764">
        <w:tc>
          <w:tcPr>
            <w:tcW w:w="2090" w:type="dxa"/>
          </w:tcPr>
          <w:p w:rsidR="008D0370" w:rsidRPr="00C406CE" w:rsidRDefault="008D0370" w:rsidP="006E0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8D0370" w:rsidRPr="00C406CE" w:rsidRDefault="008D0370" w:rsidP="006E0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8D0370" w:rsidRPr="00C406CE" w:rsidRDefault="008D0370" w:rsidP="006E0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8D0370" w:rsidRPr="00C406CE" w:rsidRDefault="008D0370" w:rsidP="006E0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D0370" w:rsidRPr="00C406CE" w:rsidRDefault="008D0370" w:rsidP="006E0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370" w:rsidRPr="00C406CE" w:rsidTr="006E0764">
        <w:tc>
          <w:tcPr>
            <w:tcW w:w="2090" w:type="dxa"/>
          </w:tcPr>
          <w:p w:rsidR="008D0370" w:rsidRPr="00C406CE" w:rsidRDefault="008D0370" w:rsidP="006E0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8D0370" w:rsidRDefault="008D0370" w:rsidP="006E0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8D0370" w:rsidRPr="00C406CE" w:rsidRDefault="008D0370" w:rsidP="006E0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8D0370" w:rsidRPr="00C406CE" w:rsidRDefault="008D0370" w:rsidP="006E0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D0370" w:rsidRPr="00C406CE" w:rsidRDefault="008D0370" w:rsidP="006E0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370" w:rsidRPr="00C406CE" w:rsidTr="006E0764">
        <w:tc>
          <w:tcPr>
            <w:tcW w:w="2090" w:type="dxa"/>
          </w:tcPr>
          <w:p w:rsidR="008D0370" w:rsidRPr="00C406CE" w:rsidRDefault="008D0370" w:rsidP="006E0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8D0370" w:rsidRDefault="008D0370" w:rsidP="006E0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8D0370" w:rsidRPr="00C406CE" w:rsidRDefault="008D0370" w:rsidP="006E0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8D0370" w:rsidRPr="00C406CE" w:rsidRDefault="008D0370" w:rsidP="006E0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D0370" w:rsidRPr="00C406CE" w:rsidRDefault="008D0370" w:rsidP="006E0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370" w:rsidRPr="00C406CE" w:rsidTr="006E0764">
        <w:tc>
          <w:tcPr>
            <w:tcW w:w="2090" w:type="dxa"/>
          </w:tcPr>
          <w:p w:rsidR="008D0370" w:rsidRPr="00C406CE" w:rsidRDefault="008D0370" w:rsidP="006E0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8D0370" w:rsidRDefault="008D0370" w:rsidP="006E0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8D0370" w:rsidRPr="00C406CE" w:rsidRDefault="008D0370" w:rsidP="006E0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8D0370" w:rsidRPr="00C406CE" w:rsidRDefault="008D0370" w:rsidP="006E0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D0370" w:rsidRPr="00C406CE" w:rsidRDefault="008D0370" w:rsidP="006E0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370" w:rsidRPr="00C406CE" w:rsidTr="006E0764">
        <w:tc>
          <w:tcPr>
            <w:tcW w:w="2090" w:type="dxa"/>
          </w:tcPr>
          <w:p w:rsidR="008D0370" w:rsidRPr="00C406CE" w:rsidRDefault="008D0370" w:rsidP="006E0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8D0370" w:rsidRDefault="008D0370" w:rsidP="006E0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8D0370" w:rsidRPr="00C406CE" w:rsidRDefault="008D0370" w:rsidP="006E0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8D0370" w:rsidRPr="00C406CE" w:rsidRDefault="008D0370" w:rsidP="006E0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D0370" w:rsidRPr="00C406CE" w:rsidRDefault="008D0370" w:rsidP="006E0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370" w:rsidRPr="00C406CE" w:rsidTr="006E0764">
        <w:tc>
          <w:tcPr>
            <w:tcW w:w="2090" w:type="dxa"/>
          </w:tcPr>
          <w:p w:rsidR="008D0370" w:rsidRPr="00C406CE" w:rsidRDefault="008D0370" w:rsidP="006E0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8D0370" w:rsidRDefault="008D0370" w:rsidP="006E0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8D0370" w:rsidRPr="00C406CE" w:rsidRDefault="008D0370" w:rsidP="006E0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8D0370" w:rsidRPr="00C406CE" w:rsidRDefault="008D0370" w:rsidP="006E0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D0370" w:rsidRPr="00C406CE" w:rsidRDefault="008D0370" w:rsidP="006E0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370" w:rsidRPr="00C406CE" w:rsidTr="006E0764">
        <w:tc>
          <w:tcPr>
            <w:tcW w:w="2090" w:type="dxa"/>
          </w:tcPr>
          <w:p w:rsidR="008D0370" w:rsidRPr="00C406CE" w:rsidRDefault="008D0370" w:rsidP="006E0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gridSpan w:val="2"/>
          </w:tcPr>
          <w:p w:rsidR="008D0370" w:rsidRPr="00C406CE" w:rsidRDefault="008D0370" w:rsidP="006E07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2119" w:type="dxa"/>
          </w:tcPr>
          <w:p w:rsidR="008D0370" w:rsidRPr="00C406CE" w:rsidRDefault="008D0370" w:rsidP="006E0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2409" w:type="dxa"/>
          </w:tcPr>
          <w:p w:rsidR="008D0370" w:rsidRPr="00C406CE" w:rsidRDefault="008D0370" w:rsidP="006E0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0370" w:rsidRDefault="008D0370" w:rsidP="008D037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D0370" w:rsidRDefault="008D0370" w:rsidP="008D037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D0370" w:rsidRDefault="008D0370" w:rsidP="008D037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D0370" w:rsidRDefault="008D0370" w:rsidP="008D0370">
      <w:pPr>
        <w:spacing w:after="0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8D0370" w:rsidRDefault="008D0370" w:rsidP="008D0370">
      <w:pPr>
        <w:spacing w:after="0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8D0370" w:rsidRDefault="008D0370" w:rsidP="008D0370">
      <w:pPr>
        <w:spacing w:after="0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8D0370" w:rsidRDefault="008D0370" w:rsidP="008D0370">
      <w:pPr>
        <w:spacing w:after="0"/>
        <w:rPr>
          <w:rFonts w:ascii="Times New Roman" w:hAnsi="Times New Roman" w:cs="Times New Roman"/>
          <w:i/>
          <w:color w:val="FF0000"/>
          <w:sz w:val="28"/>
          <w:szCs w:val="28"/>
        </w:rPr>
        <w:sectPr w:rsidR="008D0370" w:rsidSect="008D0370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280F74" w:rsidRDefault="00280F74" w:rsidP="00280F74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D15C71" w:rsidRPr="00280F74" w:rsidRDefault="000975BE" w:rsidP="00280F74">
      <w:pPr>
        <w:pStyle w:val="a3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0F74">
        <w:rPr>
          <w:rFonts w:ascii="Times New Roman" w:hAnsi="Times New Roman" w:cs="Times New Roman"/>
          <w:b/>
          <w:sz w:val="28"/>
          <w:szCs w:val="28"/>
        </w:rPr>
        <w:t xml:space="preserve">ТРЕБОВАНИЯ  К  УСЛОВИЯМ  </w:t>
      </w:r>
      <w:r w:rsidR="00280F74" w:rsidRPr="00280F74"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="008D0370">
        <w:rPr>
          <w:rFonts w:ascii="Times New Roman" w:hAnsi="Times New Roman" w:cs="Times New Roman"/>
          <w:b/>
          <w:sz w:val="28"/>
          <w:szCs w:val="28"/>
        </w:rPr>
        <w:t xml:space="preserve">ПРОИЗВОДСТВЕННОЙ </w:t>
      </w:r>
      <w:r w:rsidR="00280F74" w:rsidRPr="00280F74">
        <w:rPr>
          <w:rFonts w:ascii="Times New Roman" w:hAnsi="Times New Roman" w:cs="Times New Roman"/>
          <w:b/>
          <w:sz w:val="28"/>
          <w:szCs w:val="28"/>
        </w:rPr>
        <w:t xml:space="preserve"> ПРАКТИКИ</w:t>
      </w:r>
    </w:p>
    <w:p w:rsidR="00280F74" w:rsidRPr="00280F74" w:rsidRDefault="00280F74" w:rsidP="00280F74">
      <w:pPr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80F74">
        <w:rPr>
          <w:rFonts w:ascii="Times New Roman" w:hAnsi="Times New Roman" w:cs="Times New Roman"/>
          <w:b/>
          <w:bCs/>
          <w:sz w:val="28"/>
          <w:szCs w:val="28"/>
        </w:rPr>
        <w:t>4.1. Материально-т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хническое обеспечение </w:t>
      </w:r>
    </w:p>
    <w:p w:rsidR="008D0370" w:rsidRDefault="00402327" w:rsidP="0040232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65E">
        <w:rPr>
          <w:rFonts w:ascii="Times New Roman" w:hAnsi="Times New Roman" w:cs="Times New Roman"/>
          <w:sz w:val="28"/>
          <w:szCs w:val="28"/>
        </w:rPr>
        <w:t>Производственная практика (по профилю специально</w:t>
      </w:r>
      <w:r>
        <w:rPr>
          <w:rFonts w:ascii="Times New Roman" w:hAnsi="Times New Roman" w:cs="Times New Roman"/>
          <w:sz w:val="28"/>
          <w:szCs w:val="28"/>
        </w:rPr>
        <w:t>сти) направлена на формирование, закрепление</w:t>
      </w:r>
      <w:r w:rsidRPr="00EF365E">
        <w:rPr>
          <w:rFonts w:ascii="Times New Roman" w:hAnsi="Times New Roman" w:cs="Times New Roman"/>
          <w:sz w:val="28"/>
          <w:szCs w:val="28"/>
        </w:rPr>
        <w:t>, развитие практических навыков и компетенций в процессе выполнения определенных видов работ, связанных с будущей  профессиональной деятельностью.</w:t>
      </w:r>
    </w:p>
    <w:p w:rsidR="00402327" w:rsidRPr="00EF365E" w:rsidRDefault="00402327" w:rsidP="0040232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изводственная практика проводится ________________</w:t>
      </w:r>
      <w:r>
        <w:rPr>
          <w:rFonts w:ascii="Times New Roman" w:hAnsi="Times New Roman" w:cs="Times New Roman"/>
          <w:color w:val="FF0000"/>
          <w:sz w:val="28"/>
          <w:szCs w:val="28"/>
        </w:rPr>
        <w:t>(перечислить предприятия, организации мест проведения производственной практики).</w:t>
      </w:r>
    </w:p>
    <w:p w:rsidR="00280F74" w:rsidRPr="00402327" w:rsidRDefault="00280F74" w:rsidP="00402327">
      <w:pPr>
        <w:pStyle w:val="a3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80F74">
        <w:rPr>
          <w:rFonts w:ascii="Times New Roman" w:eastAsia="Times New Roman" w:hAnsi="Times New Roman" w:cs="Times New Roman"/>
          <w:sz w:val="28"/>
          <w:szCs w:val="28"/>
        </w:rPr>
        <w:t xml:space="preserve">Реализация программы </w:t>
      </w:r>
      <w:r w:rsidR="008D0370">
        <w:rPr>
          <w:rFonts w:ascii="Times New Roman" w:hAnsi="Times New Roman" w:cs="Times New Roman"/>
          <w:sz w:val="28"/>
          <w:szCs w:val="28"/>
        </w:rPr>
        <w:t>производ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0F74">
        <w:rPr>
          <w:rFonts w:ascii="Times New Roman" w:eastAsia="Times New Roman" w:hAnsi="Times New Roman" w:cs="Times New Roman"/>
          <w:sz w:val="28"/>
          <w:szCs w:val="28"/>
        </w:rPr>
        <w:t xml:space="preserve"> практики предполагает наличие специального оборудования </w:t>
      </w:r>
      <w:r w:rsidRPr="00280F74">
        <w:rPr>
          <w:rFonts w:ascii="Times New Roman" w:eastAsia="Times New Roman" w:hAnsi="Times New Roman" w:cs="Times New Roman"/>
          <w:i/>
          <w:sz w:val="28"/>
          <w:szCs w:val="28"/>
        </w:rPr>
        <w:t>(указать по каждой учебно-производственной мастерской, лаборатории и пр.)</w:t>
      </w:r>
      <w:r w:rsidRPr="00280F7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D0370" w:rsidRDefault="00280F74" w:rsidP="008D037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0F74">
        <w:rPr>
          <w:rFonts w:ascii="Times New Roman" w:eastAsia="Times New Roman" w:hAnsi="Times New Roman" w:cs="Times New Roman"/>
          <w:sz w:val="28"/>
          <w:szCs w:val="28"/>
        </w:rPr>
        <w:t>Оснащение:</w:t>
      </w:r>
      <w:r w:rsidRPr="00280F74">
        <w:rPr>
          <w:rFonts w:ascii="Times New Roman" w:eastAsia="Times New Roman" w:hAnsi="Times New Roman" w:cs="Times New Roman"/>
          <w:sz w:val="28"/>
          <w:szCs w:val="28"/>
        </w:rPr>
        <w:br/>
        <w:t xml:space="preserve">1. </w:t>
      </w:r>
      <w:r w:rsidR="006E1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74">
        <w:rPr>
          <w:rFonts w:ascii="Times New Roman" w:eastAsia="Times New Roman" w:hAnsi="Times New Roman" w:cs="Times New Roman"/>
          <w:sz w:val="28"/>
          <w:szCs w:val="28"/>
        </w:rPr>
        <w:t>Оборудование (станки, тренажеры, симул</w:t>
      </w:r>
      <w:r w:rsidR="008D0370">
        <w:rPr>
          <w:rFonts w:ascii="Times New Roman" w:eastAsia="Times New Roman" w:hAnsi="Times New Roman" w:cs="Times New Roman"/>
          <w:sz w:val="28"/>
          <w:szCs w:val="28"/>
        </w:rPr>
        <w:t xml:space="preserve">яторы и т.д.): </w:t>
      </w:r>
    </w:p>
    <w:p w:rsidR="008D0370" w:rsidRDefault="008D0370" w:rsidP="008D037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</w:p>
    <w:p w:rsidR="008D0370" w:rsidRDefault="008D0370" w:rsidP="008D037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280F74" w:rsidRPr="00280F74">
        <w:rPr>
          <w:rFonts w:ascii="Times New Roman" w:eastAsia="Times New Roman" w:hAnsi="Times New Roman" w:cs="Times New Roman"/>
          <w:sz w:val="28"/>
          <w:szCs w:val="28"/>
        </w:rPr>
        <w:br/>
        <w:t>2. Инструменты и приспособле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: </w:t>
      </w:r>
    </w:p>
    <w:p w:rsidR="008D0370" w:rsidRDefault="008D0370" w:rsidP="008D037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</w:p>
    <w:p w:rsidR="00280F74" w:rsidRDefault="008D0370" w:rsidP="008D037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280F74" w:rsidRPr="00280F74">
        <w:rPr>
          <w:rFonts w:ascii="Times New Roman" w:eastAsia="Times New Roman" w:hAnsi="Times New Roman" w:cs="Times New Roman"/>
          <w:sz w:val="28"/>
          <w:szCs w:val="28"/>
        </w:rPr>
        <w:br/>
        <w:t>3. Средства обучения (инструктивные /технологические карты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хнические средства обучения):</w:t>
      </w:r>
    </w:p>
    <w:p w:rsidR="008D0370" w:rsidRDefault="008D0370" w:rsidP="008D037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</w:p>
    <w:p w:rsidR="008D0370" w:rsidRDefault="008D0370" w:rsidP="008D037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</w:p>
    <w:p w:rsidR="00402327" w:rsidRDefault="00402327" w:rsidP="00280F74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2327" w:rsidRDefault="00402327" w:rsidP="00402327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2327">
        <w:rPr>
          <w:rFonts w:ascii="Times New Roman" w:eastAsia="Times New Roman" w:hAnsi="Times New Roman" w:cs="Times New Roman"/>
          <w:b/>
          <w:sz w:val="28"/>
          <w:szCs w:val="28"/>
        </w:rPr>
        <w:t>4.2. Информационное обеспечение</w:t>
      </w:r>
    </w:p>
    <w:p w:rsidR="00402327" w:rsidRDefault="00402327" w:rsidP="0040232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2327">
        <w:rPr>
          <w:rFonts w:ascii="Times New Roman" w:eastAsia="Times New Roman" w:hAnsi="Times New Roman" w:cs="Times New Roman"/>
          <w:sz w:val="28"/>
          <w:szCs w:val="28"/>
        </w:rPr>
        <w:t>Основные источники:</w:t>
      </w:r>
    </w:p>
    <w:p w:rsidR="00402327" w:rsidRPr="00402327" w:rsidRDefault="00402327" w:rsidP="0040232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</w:p>
    <w:p w:rsidR="00402327" w:rsidRDefault="00402327" w:rsidP="0040232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2327">
        <w:rPr>
          <w:rFonts w:ascii="Times New Roman" w:eastAsia="Times New Roman" w:hAnsi="Times New Roman" w:cs="Times New Roman"/>
          <w:sz w:val="28"/>
          <w:szCs w:val="28"/>
        </w:rPr>
        <w:t>Дополнительные источники:</w:t>
      </w:r>
    </w:p>
    <w:p w:rsidR="00402327" w:rsidRPr="00402327" w:rsidRDefault="00402327" w:rsidP="00402327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2327" w:rsidRDefault="00402327" w:rsidP="0040232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2327">
        <w:rPr>
          <w:rFonts w:ascii="Times New Roman" w:eastAsia="Times New Roman" w:hAnsi="Times New Roman" w:cs="Times New Roman"/>
          <w:sz w:val="28"/>
          <w:szCs w:val="28"/>
        </w:rPr>
        <w:t>Интернет-ресурсы:</w:t>
      </w:r>
    </w:p>
    <w:p w:rsidR="00402327" w:rsidRDefault="00402327" w:rsidP="0040232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</w:p>
    <w:p w:rsidR="00402327" w:rsidRPr="00402327" w:rsidRDefault="00402327" w:rsidP="0040232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</w:p>
    <w:p w:rsidR="00402327" w:rsidRPr="00E80E21" w:rsidRDefault="00402327" w:rsidP="00E80E21">
      <w:pPr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2327" w:rsidRDefault="00402327" w:rsidP="00E80E21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0370">
        <w:rPr>
          <w:rFonts w:ascii="Times New Roman" w:hAnsi="Times New Roman"/>
          <w:b/>
          <w:sz w:val="28"/>
          <w:szCs w:val="28"/>
        </w:rPr>
        <w:t>4.3</w:t>
      </w:r>
      <w:r w:rsidRPr="008D0370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8D037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D0370" w:rsidRPr="008D0370">
        <w:rPr>
          <w:rFonts w:ascii="Times New Roman" w:eastAsia="Times New Roman" w:hAnsi="Times New Roman" w:cs="Times New Roman"/>
          <w:b/>
          <w:sz w:val="28"/>
          <w:szCs w:val="28"/>
        </w:rPr>
        <w:t>Организация производственной практики</w:t>
      </w:r>
    </w:p>
    <w:p w:rsidR="00FF5982" w:rsidRPr="00552E10" w:rsidRDefault="00FF5982" w:rsidP="00552E10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2E10">
        <w:rPr>
          <w:rFonts w:ascii="Times New Roman" w:eastAsia="Times New Roman" w:hAnsi="Times New Roman" w:cs="Times New Roman"/>
          <w:sz w:val="28"/>
          <w:szCs w:val="28"/>
        </w:rPr>
        <w:t xml:space="preserve">Производственная практика проходит на предприятиях (организациях) на основе </w:t>
      </w:r>
      <w:r w:rsidR="008D0370" w:rsidRPr="00552E10">
        <w:rPr>
          <w:rFonts w:ascii="Times New Roman" w:hAnsi="Times New Roman" w:cs="Times New Roman"/>
          <w:color w:val="000000"/>
          <w:sz w:val="28"/>
          <w:szCs w:val="28"/>
        </w:rPr>
        <w:t xml:space="preserve">на основе договоров, заключаемых между техникумом и этими </w:t>
      </w:r>
      <w:r w:rsidR="008D0370" w:rsidRPr="00552E10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рганизациями.</w:t>
      </w:r>
      <w:r w:rsidRPr="00552E10">
        <w:rPr>
          <w:rFonts w:ascii="Times New Roman" w:hAnsi="Times New Roman" w:cs="Times New Roman"/>
          <w:color w:val="000000"/>
          <w:sz w:val="28"/>
          <w:szCs w:val="28"/>
        </w:rPr>
        <w:t xml:space="preserve"> Договор на производственную практику может быть заключен как на группу обучающихся (в случае прохождения производственной практики на базовых предприятиях), так и на отдельного обучающегося (индивидуальный  договор  между  предприятием и  техникумом).</w:t>
      </w:r>
      <w:r w:rsidR="00CE1A26" w:rsidRPr="00552E10">
        <w:rPr>
          <w:rFonts w:ascii="Times New Roman" w:hAnsi="Times New Roman" w:cs="Times New Roman"/>
          <w:color w:val="000000"/>
          <w:sz w:val="28"/>
          <w:szCs w:val="28"/>
        </w:rPr>
        <w:t xml:space="preserve"> На предприятии (организации) за обучающимся закрепляется наставник.</w:t>
      </w:r>
    </w:p>
    <w:p w:rsidR="00FF5982" w:rsidRPr="00552E10" w:rsidRDefault="00FF5982" w:rsidP="00552E10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2E10">
        <w:rPr>
          <w:rFonts w:ascii="Times New Roman" w:hAnsi="Times New Roman" w:cs="Times New Roman"/>
          <w:color w:val="000000"/>
          <w:sz w:val="28"/>
          <w:szCs w:val="28"/>
        </w:rPr>
        <w:t>Каждый обучающийся получает задание на производственную практику (Приложение 1),  в котором указаны виды работ и требования к отчету по производственной практике.</w:t>
      </w:r>
    </w:p>
    <w:p w:rsidR="00FF5982" w:rsidRPr="00552E10" w:rsidRDefault="00FF5982" w:rsidP="00552E10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2E10">
        <w:rPr>
          <w:rFonts w:ascii="Times New Roman" w:hAnsi="Times New Roman" w:cs="Times New Roman"/>
          <w:color w:val="000000"/>
          <w:sz w:val="28"/>
          <w:szCs w:val="28"/>
        </w:rPr>
        <w:t>На  основании задания обучающийся заполняет дневник прохождения производственной  практики (Приложение 2)</w:t>
      </w:r>
      <w:r w:rsidR="00CE1A26" w:rsidRPr="00552E10">
        <w:rPr>
          <w:rFonts w:ascii="Times New Roman" w:hAnsi="Times New Roman" w:cs="Times New Roman"/>
          <w:color w:val="000000"/>
          <w:sz w:val="28"/>
          <w:szCs w:val="28"/>
        </w:rPr>
        <w:t xml:space="preserve"> и составляет отчет о прохождении производственной практики.</w:t>
      </w:r>
    </w:p>
    <w:p w:rsidR="00CE1A26" w:rsidRPr="00552E10" w:rsidRDefault="00CE1A26" w:rsidP="00552E10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2E10">
        <w:rPr>
          <w:rFonts w:ascii="Times New Roman" w:hAnsi="Times New Roman" w:cs="Times New Roman"/>
          <w:color w:val="000000"/>
          <w:sz w:val="28"/>
          <w:szCs w:val="28"/>
        </w:rPr>
        <w:t>По итогам производственной практики  обучающийся предоставляет в учебную часть  отчет о прохо</w:t>
      </w:r>
      <w:r w:rsidR="00552E10">
        <w:rPr>
          <w:rFonts w:ascii="Times New Roman" w:hAnsi="Times New Roman" w:cs="Times New Roman"/>
          <w:color w:val="000000"/>
          <w:sz w:val="28"/>
          <w:szCs w:val="28"/>
        </w:rPr>
        <w:t>ждении производственной практики</w:t>
      </w:r>
      <w:r w:rsidRPr="00552E10">
        <w:rPr>
          <w:rFonts w:ascii="Times New Roman" w:hAnsi="Times New Roman" w:cs="Times New Roman"/>
          <w:color w:val="000000"/>
          <w:sz w:val="28"/>
          <w:szCs w:val="28"/>
        </w:rPr>
        <w:t xml:space="preserve"> в  пластиковой папке А4 в следующем порядке:</w:t>
      </w:r>
    </w:p>
    <w:p w:rsidR="00CE1A26" w:rsidRPr="00552E10" w:rsidRDefault="00CE1A26" w:rsidP="00552E1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2E10">
        <w:rPr>
          <w:rFonts w:ascii="Times New Roman" w:hAnsi="Times New Roman" w:cs="Times New Roman"/>
          <w:color w:val="000000"/>
          <w:sz w:val="28"/>
          <w:szCs w:val="28"/>
        </w:rPr>
        <w:t>Титульный лист (Приложение 3)</w:t>
      </w:r>
    </w:p>
    <w:p w:rsidR="00CE1A26" w:rsidRPr="00552E10" w:rsidRDefault="00CE1A26" w:rsidP="00552E1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2E10">
        <w:rPr>
          <w:rFonts w:ascii="Times New Roman" w:hAnsi="Times New Roman" w:cs="Times New Roman"/>
          <w:color w:val="000000"/>
          <w:sz w:val="28"/>
          <w:szCs w:val="28"/>
        </w:rPr>
        <w:t>Договор о прохождении производственной практики (если практика была пройдена по индивидуальному договору)</w:t>
      </w:r>
    </w:p>
    <w:p w:rsidR="00CE1A26" w:rsidRPr="00552E10" w:rsidRDefault="00CE1A26" w:rsidP="00552E1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2E10">
        <w:rPr>
          <w:rFonts w:ascii="Times New Roman" w:hAnsi="Times New Roman" w:cs="Times New Roman"/>
          <w:color w:val="000000"/>
          <w:sz w:val="28"/>
          <w:szCs w:val="28"/>
        </w:rPr>
        <w:t>Задание</w:t>
      </w:r>
      <w:r w:rsidR="00552E10" w:rsidRPr="00552E10">
        <w:rPr>
          <w:rFonts w:ascii="Times New Roman" w:hAnsi="Times New Roman" w:cs="Times New Roman"/>
          <w:color w:val="000000"/>
          <w:sz w:val="28"/>
          <w:szCs w:val="28"/>
        </w:rPr>
        <w:t xml:space="preserve"> на производственную практику</w:t>
      </w:r>
    </w:p>
    <w:p w:rsidR="00CE1A26" w:rsidRPr="00552E10" w:rsidRDefault="00552E10" w:rsidP="00552E1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2E10">
        <w:rPr>
          <w:rFonts w:ascii="Times New Roman" w:hAnsi="Times New Roman" w:cs="Times New Roman"/>
          <w:color w:val="000000"/>
          <w:sz w:val="28"/>
          <w:szCs w:val="28"/>
        </w:rPr>
        <w:t>Аттестационный лист</w:t>
      </w:r>
    </w:p>
    <w:p w:rsidR="00552E10" w:rsidRPr="00552E10" w:rsidRDefault="00552E10" w:rsidP="00552E1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2E10">
        <w:rPr>
          <w:rFonts w:ascii="Times New Roman" w:hAnsi="Times New Roman" w:cs="Times New Roman"/>
          <w:color w:val="000000"/>
          <w:sz w:val="28"/>
          <w:szCs w:val="28"/>
        </w:rPr>
        <w:t>Содержание отчета</w:t>
      </w:r>
    </w:p>
    <w:p w:rsidR="00552E10" w:rsidRPr="00552E10" w:rsidRDefault="00552E10" w:rsidP="00552E10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2E10">
        <w:rPr>
          <w:rFonts w:ascii="Times New Roman" w:hAnsi="Times New Roman" w:cs="Times New Roman"/>
          <w:color w:val="000000"/>
          <w:sz w:val="28"/>
          <w:szCs w:val="28"/>
        </w:rPr>
        <w:t>Руководитель практики оказывает методическую и консультационную помощь студентам при выполнении ими программы практики.</w:t>
      </w:r>
    </w:p>
    <w:p w:rsidR="008D0370" w:rsidRPr="00552E10" w:rsidRDefault="008D0370" w:rsidP="00552E10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2E10">
        <w:rPr>
          <w:rFonts w:ascii="Times New Roman" w:hAnsi="Times New Roman" w:cs="Times New Roman"/>
          <w:sz w:val="28"/>
          <w:szCs w:val="28"/>
        </w:rPr>
        <w:t xml:space="preserve">Контроль прохождения студентами производственной практики осуществляется в любой календарный день без предупреждения студентов об этом. </w:t>
      </w:r>
    </w:p>
    <w:p w:rsidR="008D0370" w:rsidRPr="00552E10" w:rsidRDefault="008D0370" w:rsidP="00552E10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2E10">
        <w:rPr>
          <w:rFonts w:ascii="Times New Roman" w:hAnsi="Times New Roman" w:cs="Times New Roman"/>
          <w:color w:val="000000"/>
          <w:sz w:val="28"/>
          <w:szCs w:val="28"/>
        </w:rPr>
        <w:t>Учет посещаемости студентами производственной практики и выполнение ими индивидуального задания отражается в Журнале  учета обучения по производственной практике руководителем практики и в дневнике прохождения производственной практики по профессиональному модулю, который подписывается наставником по практике от организации ежедневно.</w:t>
      </w:r>
    </w:p>
    <w:p w:rsidR="008D0370" w:rsidRPr="00552E10" w:rsidRDefault="008D0370" w:rsidP="00552E1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2E10">
        <w:rPr>
          <w:rFonts w:ascii="Times New Roman" w:hAnsi="Times New Roman" w:cs="Times New Roman"/>
          <w:sz w:val="28"/>
          <w:szCs w:val="28"/>
        </w:rPr>
        <w:t>Студенты, не освоившие программу практики по уважительной причине, направляются на практику повторно, в свободное от учебы время под руководством руководителя практики от техникума.</w:t>
      </w:r>
    </w:p>
    <w:p w:rsidR="008D0370" w:rsidRPr="00552E10" w:rsidRDefault="008D0370" w:rsidP="00552E1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2E10">
        <w:rPr>
          <w:rFonts w:ascii="Times New Roman" w:hAnsi="Times New Roman" w:cs="Times New Roman"/>
          <w:sz w:val="28"/>
          <w:szCs w:val="28"/>
        </w:rPr>
        <w:t>Студенты, не прошедшие практику или получившие отрицательную оценку, не допускаются к сдаче экзамена (квалификационного) по ПМ.</w:t>
      </w:r>
    </w:p>
    <w:p w:rsidR="008D0370" w:rsidRPr="008D0370" w:rsidRDefault="008D0370" w:rsidP="00E80E21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436A" w:rsidRDefault="00F3436A" w:rsidP="00E80E21">
      <w:pPr>
        <w:pStyle w:val="a8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3436A" w:rsidRDefault="00F3436A" w:rsidP="00E80E21">
      <w:pPr>
        <w:pStyle w:val="a8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3436A" w:rsidRPr="00E80E21" w:rsidRDefault="00F3436A" w:rsidP="00E80E21">
      <w:pPr>
        <w:pStyle w:val="a8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80E21" w:rsidRDefault="00E80E21" w:rsidP="00E80E21">
      <w:pPr>
        <w:pStyle w:val="a8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52E10" w:rsidRDefault="00552E10" w:rsidP="00E80E21">
      <w:pPr>
        <w:pStyle w:val="a8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52E10" w:rsidRDefault="00552E10" w:rsidP="00E80E21">
      <w:pPr>
        <w:pStyle w:val="a8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52E10" w:rsidRDefault="00552E10" w:rsidP="00E80E21">
      <w:pPr>
        <w:pStyle w:val="a8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52E10" w:rsidRDefault="00552E10" w:rsidP="00E80E21">
      <w:pPr>
        <w:pStyle w:val="a8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52E10" w:rsidRDefault="00552E10" w:rsidP="00E80E21">
      <w:pPr>
        <w:pStyle w:val="a8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52E10" w:rsidRDefault="00552E10" w:rsidP="00E80E21">
      <w:pPr>
        <w:pStyle w:val="a8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52E10" w:rsidRDefault="00552E10" w:rsidP="00E80E21">
      <w:pPr>
        <w:pStyle w:val="a8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52E10" w:rsidRDefault="00552E10" w:rsidP="00E80E21">
      <w:pPr>
        <w:pStyle w:val="a8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52E10" w:rsidRDefault="00552E10" w:rsidP="00E80E21">
      <w:pPr>
        <w:pStyle w:val="a8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52E10" w:rsidRDefault="00552E10" w:rsidP="00E80E21">
      <w:pPr>
        <w:pStyle w:val="a8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52E10" w:rsidRDefault="00552E10" w:rsidP="00E80E21">
      <w:pPr>
        <w:pStyle w:val="a8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52E10" w:rsidRDefault="00552E10" w:rsidP="00E80E21">
      <w:pPr>
        <w:pStyle w:val="a8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52E10" w:rsidRDefault="00552E10" w:rsidP="00E80E21">
      <w:pPr>
        <w:pStyle w:val="a8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52E10" w:rsidRDefault="00552E10" w:rsidP="00E80E21">
      <w:pPr>
        <w:pStyle w:val="a8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52E10" w:rsidRDefault="00552E10" w:rsidP="00E80E21">
      <w:pPr>
        <w:pStyle w:val="a8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52E10" w:rsidRDefault="00552E10" w:rsidP="00E80E21">
      <w:pPr>
        <w:pStyle w:val="a8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52E10" w:rsidRDefault="00552E10" w:rsidP="00E80E21">
      <w:pPr>
        <w:pStyle w:val="a8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52E10" w:rsidRDefault="00552E10" w:rsidP="00E80E21">
      <w:pPr>
        <w:pStyle w:val="a8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52E10" w:rsidRDefault="00552E10" w:rsidP="00E80E21">
      <w:pPr>
        <w:pStyle w:val="a8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52E10" w:rsidRDefault="00552E10" w:rsidP="00E80E21">
      <w:pPr>
        <w:pStyle w:val="a8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52E10" w:rsidRDefault="00552E10" w:rsidP="00E80E21">
      <w:pPr>
        <w:pStyle w:val="a8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52E10" w:rsidRDefault="00552E10" w:rsidP="00E80E21">
      <w:pPr>
        <w:pStyle w:val="a8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52E10" w:rsidRDefault="00552E10" w:rsidP="00E80E21">
      <w:pPr>
        <w:pStyle w:val="a8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52E10" w:rsidRDefault="00552E10" w:rsidP="00E80E21">
      <w:pPr>
        <w:pStyle w:val="a8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52E10" w:rsidRDefault="00552E10" w:rsidP="00E80E21">
      <w:pPr>
        <w:pStyle w:val="a8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52E10" w:rsidRPr="00E80E21" w:rsidRDefault="00552E10" w:rsidP="00E80E21">
      <w:pPr>
        <w:pStyle w:val="a8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02327" w:rsidRPr="00E80E21" w:rsidRDefault="00402327" w:rsidP="00E80E21">
      <w:pPr>
        <w:pStyle w:val="a3"/>
        <w:tabs>
          <w:tab w:val="left" w:pos="0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0E21" w:rsidRPr="00E80E21" w:rsidRDefault="00E80E21" w:rsidP="00E80E21">
      <w:pPr>
        <w:pStyle w:val="a3"/>
        <w:numPr>
          <w:ilvl w:val="0"/>
          <w:numId w:val="2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0E21">
        <w:rPr>
          <w:rFonts w:ascii="Times New Roman" w:eastAsia="Times New Roman" w:hAnsi="Times New Roman" w:cs="Times New Roman"/>
          <w:b/>
          <w:sz w:val="28"/>
          <w:szCs w:val="28"/>
        </w:rPr>
        <w:t xml:space="preserve"> КОНТРОЛЬ И ОЦЕНКА РЕЗУЛЬТАТОВ ОСВОЕНИЯ</w:t>
      </w:r>
    </w:p>
    <w:p w:rsidR="00E80E21" w:rsidRPr="00E80E21" w:rsidRDefault="00E80E21" w:rsidP="00E80E21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 w:rsidRPr="00E80E21">
        <w:rPr>
          <w:rFonts w:ascii="Times New Roman" w:hAnsi="Times New Roman"/>
          <w:b/>
          <w:smallCaps/>
          <w:sz w:val="28"/>
          <w:szCs w:val="28"/>
        </w:rPr>
        <w:t xml:space="preserve"> </w:t>
      </w:r>
      <w:r w:rsidR="00552E10">
        <w:rPr>
          <w:rFonts w:ascii="Times New Roman" w:hAnsi="Times New Roman"/>
          <w:b/>
          <w:smallCaps/>
          <w:sz w:val="28"/>
          <w:szCs w:val="28"/>
        </w:rPr>
        <w:t>ПРОИЗВОДСТВЕННОЙ</w:t>
      </w:r>
      <w:r w:rsidRPr="00E80E21">
        <w:rPr>
          <w:rFonts w:ascii="Times New Roman" w:hAnsi="Times New Roman"/>
          <w:b/>
          <w:smallCaps/>
          <w:sz w:val="28"/>
          <w:szCs w:val="28"/>
        </w:rPr>
        <w:t xml:space="preserve"> </w:t>
      </w:r>
      <w:r w:rsidRPr="00E80E21">
        <w:rPr>
          <w:rFonts w:ascii="Times New Roman" w:eastAsia="Times New Roman" w:hAnsi="Times New Roman" w:cs="Times New Roman"/>
          <w:b/>
          <w:smallCaps/>
          <w:sz w:val="28"/>
          <w:szCs w:val="28"/>
        </w:rPr>
        <w:t xml:space="preserve">ПРАКТИКИ </w:t>
      </w:r>
    </w:p>
    <w:p w:rsidR="008D0370" w:rsidRDefault="008D0370" w:rsidP="00552E10">
      <w:pPr>
        <w:pStyle w:val="Style3"/>
        <w:widowControl/>
        <w:spacing w:line="276" w:lineRule="auto"/>
        <w:jc w:val="both"/>
      </w:pPr>
    </w:p>
    <w:p w:rsidR="008D0370" w:rsidRPr="00EF0155" w:rsidRDefault="008D0370" w:rsidP="008D0370">
      <w:pPr>
        <w:pStyle w:val="a3"/>
        <w:numPr>
          <w:ilvl w:val="1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0155">
        <w:rPr>
          <w:rFonts w:ascii="Times New Roman" w:hAnsi="Times New Roman" w:cs="Times New Roman"/>
          <w:b/>
          <w:sz w:val="28"/>
          <w:szCs w:val="28"/>
        </w:rPr>
        <w:t>Требования охраны труда, безопасности жизнедеятельности, пожарной безопасности</w:t>
      </w:r>
    </w:p>
    <w:p w:rsidR="008D0370" w:rsidRDefault="008D0370" w:rsidP="008D037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0155">
        <w:rPr>
          <w:rFonts w:ascii="Times New Roman" w:hAnsi="Times New Roman" w:cs="Times New Roman"/>
          <w:sz w:val="28"/>
          <w:szCs w:val="28"/>
        </w:rPr>
        <w:t xml:space="preserve">На всех этапах </w:t>
      </w:r>
      <w:r w:rsidR="00552E10">
        <w:rPr>
          <w:rFonts w:ascii="Times New Roman" w:hAnsi="Times New Roman" w:cs="Times New Roman"/>
          <w:sz w:val="28"/>
          <w:szCs w:val="28"/>
        </w:rPr>
        <w:t xml:space="preserve">производственной </w:t>
      </w:r>
      <w:r w:rsidRPr="00EF0155">
        <w:rPr>
          <w:rFonts w:ascii="Times New Roman" w:hAnsi="Times New Roman" w:cs="Times New Roman"/>
          <w:sz w:val="28"/>
          <w:szCs w:val="28"/>
        </w:rPr>
        <w:t xml:space="preserve"> практики обучающиеся строго соблюдают правила и нормы охраны труда, техники пожарной безопасности, выполняют задания предусмотренные программой практики, несут ответственность за выполненную работу и её результаты. До начала </w:t>
      </w:r>
      <w:r w:rsidRPr="00EF0155">
        <w:rPr>
          <w:rFonts w:ascii="Times New Roman" w:hAnsi="Times New Roman" w:cs="Times New Roman"/>
          <w:sz w:val="28"/>
          <w:szCs w:val="28"/>
        </w:rPr>
        <w:lastRenderedPageBreak/>
        <w:t xml:space="preserve">практики обучающиеся проходят инструктажи, которые оформляются в журналах установленной формы под роспись. </w:t>
      </w:r>
    </w:p>
    <w:p w:rsidR="00552E10" w:rsidRPr="00552E10" w:rsidRDefault="00552E10" w:rsidP="00552E10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2E10">
        <w:rPr>
          <w:rFonts w:ascii="Times New Roman" w:hAnsi="Times New Roman" w:cs="Times New Roman"/>
          <w:color w:val="000000"/>
          <w:sz w:val="28"/>
          <w:szCs w:val="28"/>
        </w:rPr>
        <w:t>На период производственной практики студенты могут быть зачислены приказом по организации на штатные рабочие должности с заключением срочных трудовых договоров. С момента зачисления студентов на рабочие места на них распространяется выполнение требований стандартов, инструкций, правил и норм по охране труда, правил внутреннего распорядка и других норм и правил, действующих на предприятии (организации) по соответствующей профессии и уровню квалификации рабочих. Студенты, зачисленные, на рабочие места, подлежат государственному социальному страхованию наравне со всеми рабочими и служащими.</w:t>
      </w:r>
    </w:p>
    <w:p w:rsidR="00552E10" w:rsidRDefault="00552E10" w:rsidP="00552E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0370" w:rsidRPr="000B687B" w:rsidRDefault="008D0370" w:rsidP="000B687B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0155">
        <w:rPr>
          <w:rFonts w:ascii="Times New Roman" w:hAnsi="Times New Roman" w:cs="Times New Roman"/>
          <w:b/>
          <w:sz w:val="28"/>
          <w:szCs w:val="28"/>
        </w:rPr>
        <w:t>Контроль и оценка результатов учебной практики</w:t>
      </w:r>
    </w:p>
    <w:p w:rsidR="00552E10" w:rsidRDefault="00FF5982" w:rsidP="00552E10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2E10">
        <w:rPr>
          <w:rFonts w:ascii="Times New Roman" w:hAnsi="Times New Roman" w:cs="Times New Roman"/>
          <w:color w:val="000000"/>
          <w:sz w:val="28"/>
          <w:szCs w:val="28"/>
        </w:rPr>
        <w:t xml:space="preserve">Аттестация по итогам производственной практики проводится </w:t>
      </w:r>
      <w:r w:rsidR="00552E10">
        <w:rPr>
          <w:rFonts w:ascii="Times New Roman" w:hAnsi="Times New Roman" w:cs="Times New Roman"/>
          <w:color w:val="000000"/>
          <w:sz w:val="28"/>
          <w:szCs w:val="28"/>
        </w:rPr>
        <w:t>на основании</w:t>
      </w:r>
      <w:r w:rsidRPr="00552E10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ов, подтверждаемых документами соответствующих организаций. </w:t>
      </w:r>
    </w:p>
    <w:p w:rsidR="00FF5982" w:rsidRPr="00552E10" w:rsidRDefault="00FF5982" w:rsidP="00552E10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2E10">
        <w:rPr>
          <w:rFonts w:ascii="Times New Roman" w:hAnsi="Times New Roman" w:cs="Times New Roman"/>
          <w:color w:val="000000"/>
          <w:sz w:val="28"/>
          <w:szCs w:val="28"/>
        </w:rPr>
        <w:t>Формой отчета является:</w:t>
      </w:r>
    </w:p>
    <w:p w:rsidR="00FF5982" w:rsidRPr="00552E10" w:rsidRDefault="00FF5982" w:rsidP="00552E10">
      <w:pPr>
        <w:spacing w:after="0"/>
        <w:ind w:right="2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2E10">
        <w:rPr>
          <w:rFonts w:ascii="Times New Roman" w:hAnsi="Times New Roman" w:cs="Times New Roman"/>
          <w:color w:val="000000"/>
          <w:sz w:val="28"/>
          <w:szCs w:val="28"/>
        </w:rPr>
        <w:t>-  договор с организацией;</w:t>
      </w:r>
    </w:p>
    <w:p w:rsidR="00FF5982" w:rsidRPr="00552E10" w:rsidRDefault="00FF5982" w:rsidP="00552E10">
      <w:pPr>
        <w:spacing w:after="0"/>
        <w:ind w:right="2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2E10">
        <w:rPr>
          <w:rFonts w:ascii="Times New Roman" w:hAnsi="Times New Roman" w:cs="Times New Roman"/>
          <w:color w:val="000000"/>
          <w:sz w:val="28"/>
          <w:szCs w:val="28"/>
        </w:rPr>
        <w:t>- индивидуальное задание;</w:t>
      </w:r>
    </w:p>
    <w:p w:rsidR="00FF5982" w:rsidRPr="00552E10" w:rsidRDefault="00FF5982" w:rsidP="00552E10">
      <w:pPr>
        <w:spacing w:after="0"/>
        <w:ind w:right="2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2E10">
        <w:rPr>
          <w:rFonts w:ascii="Times New Roman" w:hAnsi="Times New Roman" w:cs="Times New Roman"/>
          <w:color w:val="000000"/>
          <w:sz w:val="28"/>
          <w:szCs w:val="28"/>
        </w:rPr>
        <w:t>-  дневник практики;</w:t>
      </w:r>
    </w:p>
    <w:p w:rsidR="00FF5982" w:rsidRPr="00552E10" w:rsidRDefault="00FF5982" w:rsidP="00552E10">
      <w:pPr>
        <w:spacing w:after="0"/>
        <w:ind w:right="2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2E10">
        <w:rPr>
          <w:rFonts w:ascii="Times New Roman" w:hAnsi="Times New Roman" w:cs="Times New Roman"/>
          <w:color w:val="000000"/>
          <w:sz w:val="28"/>
          <w:szCs w:val="28"/>
        </w:rPr>
        <w:t>-  отчет по практике;</w:t>
      </w:r>
    </w:p>
    <w:p w:rsidR="00FF5982" w:rsidRPr="00552E10" w:rsidRDefault="00FF5982" w:rsidP="00552E10">
      <w:pPr>
        <w:spacing w:after="0"/>
        <w:ind w:right="2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2E10">
        <w:rPr>
          <w:rFonts w:ascii="Times New Roman" w:hAnsi="Times New Roman" w:cs="Times New Roman"/>
          <w:color w:val="000000"/>
          <w:sz w:val="28"/>
          <w:szCs w:val="28"/>
        </w:rPr>
        <w:t>-  аттестационный лист  на студента;</w:t>
      </w:r>
    </w:p>
    <w:p w:rsidR="000B687B" w:rsidRDefault="00FF5982" w:rsidP="000B687B">
      <w:pPr>
        <w:spacing w:after="0"/>
        <w:ind w:right="2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2E10">
        <w:rPr>
          <w:rFonts w:ascii="Times New Roman" w:hAnsi="Times New Roman" w:cs="Times New Roman"/>
          <w:color w:val="000000"/>
          <w:sz w:val="28"/>
          <w:szCs w:val="28"/>
        </w:rPr>
        <w:t>- дополнительные документы, подтверждающие прохождение производственной практики на предприятии (организации).</w:t>
      </w:r>
    </w:p>
    <w:p w:rsidR="00E80E21" w:rsidRPr="000B687B" w:rsidRDefault="00E80E21" w:rsidP="000B687B">
      <w:pPr>
        <w:spacing w:after="0"/>
        <w:ind w:right="20" w:firstLine="567"/>
        <w:jc w:val="both"/>
        <w:rPr>
          <w:rStyle w:val="FontStyle35"/>
          <w:color w:val="000000"/>
          <w:sz w:val="28"/>
          <w:szCs w:val="28"/>
        </w:rPr>
      </w:pPr>
      <w:r w:rsidRPr="00E80E21">
        <w:rPr>
          <w:rStyle w:val="FontStyle35"/>
          <w:sz w:val="28"/>
          <w:szCs w:val="28"/>
        </w:rPr>
        <w:t>В период прохождения практики обучающимся ведется дневник практики</w:t>
      </w:r>
      <w:r w:rsidR="000B687B">
        <w:rPr>
          <w:rStyle w:val="FontStyle35"/>
          <w:sz w:val="28"/>
          <w:szCs w:val="28"/>
        </w:rPr>
        <w:t xml:space="preserve">. </w:t>
      </w:r>
      <w:r w:rsidRPr="00E80E21">
        <w:rPr>
          <w:rStyle w:val="FontStyle35"/>
          <w:sz w:val="28"/>
          <w:szCs w:val="28"/>
        </w:rPr>
        <w:t xml:space="preserve">Обучающийся, проходящий производственную практику, вникает в деятельность предприятия, исследуя нюансы будущей специальности. В дневник ежедневно заносятся все выполненные задания и краткий отчет о практическом использовании своих знаний. Записи в дневнике составляются четко, лаконично и грамотно. </w:t>
      </w:r>
    </w:p>
    <w:p w:rsidR="00E80E21" w:rsidRPr="00E80E21" w:rsidRDefault="00E80E21" w:rsidP="000B687B">
      <w:pPr>
        <w:pStyle w:val="Style3"/>
        <w:widowControl/>
        <w:spacing w:line="276" w:lineRule="auto"/>
        <w:ind w:firstLine="567"/>
        <w:jc w:val="both"/>
        <w:rPr>
          <w:rStyle w:val="FontStyle35"/>
          <w:sz w:val="28"/>
          <w:szCs w:val="28"/>
        </w:rPr>
      </w:pPr>
      <w:r w:rsidRPr="00E80E21">
        <w:rPr>
          <w:rStyle w:val="FontStyle35"/>
          <w:sz w:val="28"/>
          <w:szCs w:val="28"/>
        </w:rPr>
        <w:t>По результатам практики обучающимся составляется отчет</w:t>
      </w:r>
      <w:r w:rsidR="000B687B">
        <w:rPr>
          <w:rStyle w:val="FontStyle35"/>
          <w:sz w:val="28"/>
          <w:szCs w:val="28"/>
        </w:rPr>
        <w:t xml:space="preserve">. </w:t>
      </w:r>
      <w:r w:rsidRPr="00E80E21">
        <w:rPr>
          <w:rStyle w:val="FontStyle35"/>
          <w:sz w:val="28"/>
          <w:szCs w:val="28"/>
        </w:rPr>
        <w:t>Содержание отчета должно свидетельствовать о закреплении обучающимся знаний, умений, приобретении практического опыта, формировании общих и профессиональных компетенций, освоении профессионального модуля.</w:t>
      </w:r>
    </w:p>
    <w:p w:rsidR="00E80E21" w:rsidRPr="00E80E21" w:rsidRDefault="00E80E21" w:rsidP="00E80E21">
      <w:pPr>
        <w:pStyle w:val="Style3"/>
        <w:widowControl/>
        <w:spacing w:line="276" w:lineRule="auto"/>
        <w:ind w:firstLine="567"/>
        <w:jc w:val="both"/>
        <w:rPr>
          <w:rStyle w:val="FontStyle35"/>
          <w:sz w:val="28"/>
          <w:szCs w:val="28"/>
        </w:rPr>
      </w:pPr>
      <w:r w:rsidRPr="00E80E21">
        <w:rPr>
          <w:rStyle w:val="FontStyle35"/>
          <w:sz w:val="28"/>
          <w:szCs w:val="28"/>
        </w:rPr>
        <w:t xml:space="preserve">Оформление отчета осуществляется в последний день практики, после чего он вместе с дневником и </w:t>
      </w:r>
      <w:r w:rsidR="000B687B">
        <w:rPr>
          <w:rStyle w:val="FontStyle35"/>
          <w:sz w:val="28"/>
          <w:szCs w:val="28"/>
        </w:rPr>
        <w:t xml:space="preserve">аттестационным листом </w:t>
      </w:r>
      <w:r w:rsidRPr="00E80E21">
        <w:rPr>
          <w:rStyle w:val="FontStyle35"/>
          <w:sz w:val="28"/>
          <w:szCs w:val="28"/>
        </w:rPr>
        <w:t xml:space="preserve"> сдается руководителю практики от </w:t>
      </w:r>
      <w:r w:rsidR="000B687B">
        <w:rPr>
          <w:rStyle w:val="FontStyle35"/>
          <w:sz w:val="28"/>
          <w:szCs w:val="28"/>
        </w:rPr>
        <w:t>техникума</w:t>
      </w:r>
      <w:r w:rsidRPr="00E80E21">
        <w:rPr>
          <w:rStyle w:val="FontStyle35"/>
          <w:sz w:val="28"/>
          <w:szCs w:val="28"/>
        </w:rPr>
        <w:t xml:space="preserve">. Обучающийся после прохождения практики по графику защищает отчет по практике. </w:t>
      </w:r>
    </w:p>
    <w:p w:rsidR="00E80E21" w:rsidRPr="00E80E21" w:rsidRDefault="000B687B" w:rsidP="00E80E21">
      <w:pPr>
        <w:pStyle w:val="Style3"/>
        <w:widowControl/>
        <w:spacing w:line="276" w:lineRule="auto"/>
        <w:ind w:firstLine="567"/>
        <w:jc w:val="both"/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lastRenderedPageBreak/>
        <w:t>По результатам защиты  отчета</w:t>
      </w:r>
      <w:r w:rsidR="00E80E21" w:rsidRPr="00E80E21">
        <w:rPr>
          <w:rStyle w:val="FontStyle35"/>
          <w:sz w:val="28"/>
          <w:szCs w:val="28"/>
        </w:rPr>
        <w:t xml:space="preserve"> выставляется дифференцированный зачет по практике.</w:t>
      </w:r>
    </w:p>
    <w:p w:rsidR="00402327" w:rsidRPr="00402327" w:rsidRDefault="00402327" w:rsidP="00280F74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2327" w:rsidRPr="00280F74" w:rsidRDefault="00402327" w:rsidP="00280F74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0F74" w:rsidRDefault="00280F74" w:rsidP="00280F74">
      <w:pPr>
        <w:pStyle w:val="a3"/>
        <w:rPr>
          <w:rFonts w:ascii="Calibri" w:eastAsia="Times New Roman" w:hAnsi="Calibri" w:cs="Times New Roman"/>
        </w:rPr>
      </w:pPr>
    </w:p>
    <w:p w:rsidR="00280F74" w:rsidRPr="00280F74" w:rsidRDefault="00280F74" w:rsidP="00280F7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975BE" w:rsidRPr="000975BE" w:rsidRDefault="000975BE" w:rsidP="000975BE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D15C71" w:rsidRPr="00D15C71" w:rsidRDefault="00D15C71" w:rsidP="00D15C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5C71" w:rsidRPr="00D15C71" w:rsidRDefault="00D15C71" w:rsidP="00D15C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86DE6" w:rsidRPr="00D15C71" w:rsidRDefault="00386DE6" w:rsidP="00D15C71">
      <w:pPr>
        <w:spacing w:after="0"/>
        <w:rPr>
          <w:rFonts w:ascii="Times New Roman" w:hAnsi="Times New Roman" w:cs="Times New Roman"/>
        </w:rPr>
      </w:pPr>
    </w:p>
    <w:sectPr w:rsidR="00386DE6" w:rsidRPr="00D15C71" w:rsidSect="008D037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22B4" w:rsidRDefault="00FE22B4" w:rsidP="00280F74">
      <w:pPr>
        <w:spacing w:after="0" w:line="240" w:lineRule="auto"/>
      </w:pPr>
      <w:r>
        <w:separator/>
      </w:r>
    </w:p>
  </w:endnote>
  <w:endnote w:type="continuationSeparator" w:id="1">
    <w:p w:rsidR="00FE22B4" w:rsidRDefault="00FE22B4" w:rsidP="00280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22B4" w:rsidRDefault="00FE22B4" w:rsidP="00280F74">
      <w:pPr>
        <w:spacing w:after="0" w:line="240" w:lineRule="auto"/>
      </w:pPr>
      <w:r>
        <w:separator/>
      </w:r>
    </w:p>
  </w:footnote>
  <w:footnote w:type="continuationSeparator" w:id="1">
    <w:p w:rsidR="00FE22B4" w:rsidRDefault="00FE22B4" w:rsidP="00280F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43FCB"/>
    <w:multiLevelType w:val="hybridMultilevel"/>
    <w:tmpl w:val="7A2A0A62"/>
    <w:lvl w:ilvl="0" w:tplc="61789E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EDE2DE7"/>
    <w:multiLevelType w:val="hybridMultilevel"/>
    <w:tmpl w:val="AC4096BA"/>
    <w:lvl w:ilvl="0" w:tplc="69929F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FF55C23"/>
    <w:multiLevelType w:val="multilevel"/>
    <w:tmpl w:val="25FED2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>
    <w:nsid w:val="40DC0582"/>
    <w:multiLevelType w:val="hybridMultilevel"/>
    <w:tmpl w:val="24508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15C71"/>
    <w:rsid w:val="00025F28"/>
    <w:rsid w:val="000975BE"/>
    <w:rsid w:val="000B687B"/>
    <w:rsid w:val="00136054"/>
    <w:rsid w:val="00194C15"/>
    <w:rsid w:val="0020468F"/>
    <w:rsid w:val="00220409"/>
    <w:rsid w:val="00280F74"/>
    <w:rsid w:val="00282593"/>
    <w:rsid w:val="00303635"/>
    <w:rsid w:val="00304967"/>
    <w:rsid w:val="00386DE6"/>
    <w:rsid w:val="00402327"/>
    <w:rsid w:val="0046539E"/>
    <w:rsid w:val="00552E10"/>
    <w:rsid w:val="00556E90"/>
    <w:rsid w:val="005B2F8B"/>
    <w:rsid w:val="005D5F77"/>
    <w:rsid w:val="00662AEB"/>
    <w:rsid w:val="006E1BAD"/>
    <w:rsid w:val="007534FC"/>
    <w:rsid w:val="007B219C"/>
    <w:rsid w:val="00854B25"/>
    <w:rsid w:val="008A393B"/>
    <w:rsid w:val="008B76DB"/>
    <w:rsid w:val="008D0370"/>
    <w:rsid w:val="0096595D"/>
    <w:rsid w:val="00A750A1"/>
    <w:rsid w:val="00AB6432"/>
    <w:rsid w:val="00B677B5"/>
    <w:rsid w:val="00B82A3F"/>
    <w:rsid w:val="00BE62DD"/>
    <w:rsid w:val="00C41B48"/>
    <w:rsid w:val="00CE1A26"/>
    <w:rsid w:val="00CF3646"/>
    <w:rsid w:val="00D15C71"/>
    <w:rsid w:val="00D80361"/>
    <w:rsid w:val="00DC44B2"/>
    <w:rsid w:val="00E03623"/>
    <w:rsid w:val="00E36EF6"/>
    <w:rsid w:val="00E80E21"/>
    <w:rsid w:val="00E93229"/>
    <w:rsid w:val="00EE0A2D"/>
    <w:rsid w:val="00EF365E"/>
    <w:rsid w:val="00F32967"/>
    <w:rsid w:val="00F3436A"/>
    <w:rsid w:val="00F6093A"/>
    <w:rsid w:val="00FE22B4"/>
    <w:rsid w:val="00FF59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4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15C71"/>
    <w:pPr>
      <w:ind w:left="720"/>
      <w:contextualSpacing/>
    </w:pPr>
  </w:style>
  <w:style w:type="table" w:styleId="a4">
    <w:name w:val="Table Grid"/>
    <w:basedOn w:val="a1"/>
    <w:uiPriority w:val="59"/>
    <w:rsid w:val="005D5F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rsid w:val="00280F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280F74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semiHidden/>
    <w:rsid w:val="00280F74"/>
    <w:rPr>
      <w:vertAlign w:val="superscript"/>
    </w:rPr>
  </w:style>
  <w:style w:type="character" w:customStyle="1" w:styleId="FontStyle20">
    <w:name w:val="Font Style20"/>
    <w:rsid w:val="00402327"/>
    <w:rPr>
      <w:rFonts w:ascii="Times New Roman" w:hAnsi="Times New Roman" w:cs="Times New Roman" w:hint="default"/>
      <w:sz w:val="18"/>
      <w:szCs w:val="18"/>
    </w:rPr>
  </w:style>
  <w:style w:type="paragraph" w:customStyle="1" w:styleId="Style10">
    <w:name w:val="Style10"/>
    <w:basedOn w:val="a"/>
    <w:rsid w:val="00402327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qFormat/>
    <w:rsid w:val="0040232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Style3">
    <w:name w:val="Style3"/>
    <w:basedOn w:val="a"/>
    <w:rsid w:val="00E80E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rsid w:val="00E80E21"/>
    <w:rPr>
      <w:rFonts w:ascii="Times New Roman" w:hAnsi="Times New Roman" w:cs="Times New Roman" w:hint="default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F343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3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ACD94-E157-45B8-9C09-1FDB60545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</Pages>
  <Words>1402</Words>
  <Characters>799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Орлова Т В</dc:creator>
  <cp:lastModifiedBy>PC-Орлова Т В</cp:lastModifiedBy>
  <cp:revision>13</cp:revision>
  <dcterms:created xsi:type="dcterms:W3CDTF">2019-01-10T00:51:00Z</dcterms:created>
  <dcterms:modified xsi:type="dcterms:W3CDTF">2019-01-14T08:28:00Z</dcterms:modified>
</cp:coreProperties>
</file>